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38A6" w14:textId="6B6C97DA" w:rsidR="00A03C8E" w:rsidRPr="00FE5E6C" w:rsidRDefault="00A03C8E" w:rsidP="00162E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3E5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74027C" w:rsidRPr="003E5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6</w:t>
      </w:r>
      <w:r w:rsidRPr="003E5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 do SWZ</w:t>
      </w:r>
    </w:p>
    <w:p w14:paraId="492912D4" w14:textId="77777777" w:rsidR="00A870E6" w:rsidRPr="00FE5E6C" w:rsidRDefault="00A870E6" w:rsidP="00A87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E6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956C37C" w14:textId="3362A45B" w:rsidR="00871F3C" w:rsidRPr="00FE5E6C" w:rsidRDefault="00A870E6" w:rsidP="00871F3C">
      <w:pPr>
        <w:spacing w:before="240" w:after="0" w:line="240" w:lineRule="auto"/>
        <w:ind w:right="5528"/>
        <w:rPr>
          <w:rFonts w:ascii="Times New Roman" w:hAnsi="Times New Roman" w:cs="Times New Roman"/>
          <w:sz w:val="24"/>
          <w:szCs w:val="24"/>
        </w:rPr>
      </w:pPr>
      <w:r w:rsidRPr="00FE5E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7C4390A" w14:textId="6997BAE8" w:rsidR="00A870E6" w:rsidRPr="00FE5E6C" w:rsidRDefault="00A870E6" w:rsidP="00871F3C">
      <w:pPr>
        <w:spacing w:before="240" w:after="0" w:line="240" w:lineRule="auto"/>
        <w:ind w:right="5528"/>
        <w:rPr>
          <w:rFonts w:ascii="Times New Roman" w:hAnsi="Times New Roman" w:cs="Times New Roman"/>
          <w:sz w:val="24"/>
          <w:szCs w:val="24"/>
        </w:rPr>
      </w:pPr>
      <w:r w:rsidRPr="00FE5E6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82A8D" w:rsidRPr="00FE5E6C">
        <w:rPr>
          <w:rFonts w:ascii="Times New Roman" w:hAnsi="Times New Roman" w:cs="Times New Roman"/>
          <w:sz w:val="24"/>
          <w:szCs w:val="24"/>
        </w:rPr>
        <w:t>……………</w:t>
      </w:r>
    </w:p>
    <w:p w14:paraId="4DCD0F4C" w14:textId="77777777" w:rsidR="00A870E6" w:rsidRPr="00FE5E6C" w:rsidRDefault="00A870E6" w:rsidP="00F82A8D">
      <w:pPr>
        <w:spacing w:after="0" w:line="240" w:lineRule="auto"/>
        <w:ind w:right="3827"/>
        <w:rPr>
          <w:rFonts w:ascii="Times New Roman" w:hAnsi="Times New Roman" w:cs="Times New Roman"/>
          <w:i/>
          <w:sz w:val="18"/>
          <w:szCs w:val="18"/>
        </w:rPr>
      </w:pPr>
      <w:r w:rsidRPr="00FE5E6C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FE5E6C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FE5E6C">
        <w:rPr>
          <w:rFonts w:ascii="Times New Roman" w:hAnsi="Times New Roman" w:cs="Times New Roman"/>
          <w:i/>
          <w:sz w:val="18"/>
          <w:szCs w:val="18"/>
        </w:rPr>
        <w:t>)</w:t>
      </w:r>
    </w:p>
    <w:p w14:paraId="2E792DD6" w14:textId="77777777" w:rsidR="00871F3C" w:rsidRDefault="00871F3C" w:rsidP="00A870E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ED0A835" w14:textId="7DBF49A5" w:rsidR="00A870E6" w:rsidRPr="00FE5E6C" w:rsidRDefault="00A870E6" w:rsidP="00A870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E5E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35D1CBAD" w14:textId="0BF2C951" w:rsidR="00A870E6" w:rsidRPr="00FE5E6C" w:rsidRDefault="00A870E6" w:rsidP="00871F3C">
      <w:pPr>
        <w:spacing w:before="120"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E5E6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C7F7E32" w14:textId="77777777" w:rsidR="00A870E6" w:rsidRPr="00FE5E6C" w:rsidRDefault="00A870E6" w:rsidP="00A870E6">
      <w:pPr>
        <w:spacing w:after="0"/>
        <w:ind w:right="4960"/>
        <w:rPr>
          <w:rFonts w:ascii="Times New Roman" w:hAnsi="Times New Roman" w:cs="Times New Roman"/>
          <w:i/>
          <w:sz w:val="18"/>
          <w:szCs w:val="18"/>
        </w:rPr>
      </w:pPr>
      <w:r w:rsidRPr="00FE5E6C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52190F8B" w14:textId="77777777" w:rsidR="00A870E6" w:rsidRDefault="00A870E6" w:rsidP="00A870E6">
      <w:pPr>
        <w:spacing w:after="0"/>
        <w:rPr>
          <w:rFonts w:ascii="Arial" w:hAnsi="Arial" w:cs="Arial"/>
          <w:b/>
          <w:sz w:val="20"/>
          <w:szCs w:val="20"/>
        </w:rPr>
      </w:pPr>
    </w:p>
    <w:p w14:paraId="267616FF" w14:textId="0C95A7BF" w:rsidR="00A870E6" w:rsidRPr="00914D5B" w:rsidRDefault="00842CF8" w:rsidP="00A870E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D5B">
        <w:rPr>
          <w:rFonts w:ascii="Times New Roman" w:hAnsi="Times New Roman" w:cs="Times New Roman"/>
          <w:b/>
          <w:sz w:val="24"/>
          <w:szCs w:val="24"/>
          <w:u w:val="single"/>
        </w:rPr>
        <w:t>Oświadczenia Wykonawcy/W</w:t>
      </w:r>
      <w:r w:rsidR="00A870E6" w:rsidRPr="00914D5B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wspólnie ubiegającego się o udzielenie zamówienia </w:t>
      </w:r>
    </w:p>
    <w:p w14:paraId="1B5D03C3" w14:textId="2032DC43" w:rsidR="00A870E6" w:rsidRPr="00FF2728" w:rsidRDefault="00A870E6" w:rsidP="00A870E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FF2728">
        <w:rPr>
          <w:rFonts w:ascii="Times New Roman" w:hAnsi="Times New Roman" w:cs="Times New Roman"/>
          <w:b/>
        </w:rPr>
        <w:t>DOTYCZĄCE PRZESŁANEK WYKLUCZENIA Z ART. 5K ROZPORZĄDZENIA 833/2014</w:t>
      </w:r>
      <w:r w:rsidR="00932EB0" w:rsidRPr="00FF2728">
        <w:rPr>
          <w:rFonts w:ascii="Times New Roman" w:hAnsi="Times New Roman" w:cs="Times New Roman"/>
          <w:b/>
        </w:rPr>
        <w:br/>
      </w:r>
      <w:r w:rsidRPr="00FF2728">
        <w:rPr>
          <w:rFonts w:ascii="Times New Roman" w:hAnsi="Times New Roman" w:cs="Times New Roman"/>
          <w:b/>
        </w:rPr>
        <w:t xml:space="preserve">ORAZ ART. 7 UST. 1 USTAWY </w:t>
      </w:r>
      <w:r w:rsidRPr="00FF2728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5A66227C" w14:textId="77777777" w:rsidR="00A870E6" w:rsidRPr="00FF2728" w:rsidRDefault="00A870E6" w:rsidP="00A870E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2728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FF2728">
        <w:rPr>
          <w:rFonts w:ascii="Times New Roman" w:hAnsi="Times New Roman" w:cs="Times New Roman"/>
          <w:b/>
        </w:rPr>
        <w:t>Pzp</w:t>
      </w:r>
      <w:proofErr w:type="spellEnd"/>
    </w:p>
    <w:p w14:paraId="1B45D64D" w14:textId="460EC59D" w:rsidR="00A870E6" w:rsidRPr="00FF2728" w:rsidRDefault="00A870E6" w:rsidP="00A87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2728">
        <w:rPr>
          <w:rFonts w:ascii="Times New Roman" w:eastAsia="Calibri" w:hAnsi="Times New Roman" w:cs="Times New Roman"/>
          <w:color w:val="000000"/>
        </w:rPr>
        <w:t>Na potrzeby postępowania o udzielenie zamówie</w:t>
      </w:r>
      <w:r w:rsidRPr="00FF2728">
        <w:rPr>
          <w:rFonts w:ascii="Times New Roman" w:eastAsia="Calibri" w:hAnsi="Times New Roman" w:cs="Times New Roman"/>
        </w:rPr>
        <w:t>nia publicznego pn.</w:t>
      </w:r>
      <w:r w:rsidR="002D5117" w:rsidRPr="00FF2728">
        <w:rPr>
          <w:rFonts w:ascii="Times New Roman" w:eastAsia="Calibri" w:hAnsi="Times New Roman" w:cs="Times New Roman"/>
        </w:rPr>
        <w:t>:</w:t>
      </w:r>
      <w:r w:rsidR="0097387E">
        <w:rPr>
          <w:rFonts w:ascii="Times New Roman" w:eastAsia="Calibri" w:hAnsi="Times New Roman" w:cs="Times New Roman"/>
        </w:rPr>
        <w:t xml:space="preserve"> </w:t>
      </w:r>
      <w:r w:rsidR="0097387E" w:rsidRPr="000A39E0">
        <w:rPr>
          <w:rFonts w:ascii="Times New Roman" w:eastAsia="Calibri" w:hAnsi="Times New Roman" w:cs="Times New Roman"/>
          <w:i/>
        </w:rPr>
        <w:t xml:space="preserve">Dostawa </w:t>
      </w:r>
      <w:r w:rsidR="000A39E0" w:rsidRPr="000A39E0">
        <w:rPr>
          <w:rFonts w:ascii="Times New Roman" w:eastAsia="Calibri" w:hAnsi="Times New Roman" w:cs="Times New Roman"/>
          <w:i/>
        </w:rPr>
        <w:t>sprzętu komputerowego</w:t>
      </w:r>
      <w:r w:rsidR="00037011"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  <w:r w:rsidR="00B87812" w:rsidRPr="00B87812">
        <w:rPr>
          <w:rFonts w:ascii="Times New Roman" w:eastAsia="Calibri" w:hAnsi="Times New Roman" w:cs="Times New Roman"/>
          <w:i/>
        </w:rPr>
        <w:t>oraz urządzeń wielofunkcyjnych</w:t>
      </w:r>
      <w:r w:rsidR="00B87812">
        <w:rPr>
          <w:rFonts w:ascii="Times New Roman" w:eastAsia="Calibri" w:hAnsi="Times New Roman" w:cs="Times New Roman"/>
        </w:rPr>
        <w:t xml:space="preserve">, </w:t>
      </w:r>
      <w:r w:rsidR="003B674E" w:rsidRPr="007E0135">
        <w:rPr>
          <w:rFonts w:ascii="Times New Roman" w:eastAsia="Times New Roman" w:hAnsi="Times New Roman" w:cs="Times New Roman"/>
          <w:bCs/>
          <w:lang w:eastAsia="pl-PL"/>
        </w:rPr>
        <w:t>n</w:t>
      </w:r>
      <w:r w:rsidRPr="007E0135">
        <w:rPr>
          <w:rFonts w:ascii="Times New Roman" w:eastAsia="Calibri" w:hAnsi="Times New Roman" w:cs="Times New Roman"/>
          <w:bCs/>
        </w:rPr>
        <w:t xml:space="preserve">r </w:t>
      </w:r>
      <w:r w:rsidR="00932EB0" w:rsidRPr="007E0135">
        <w:rPr>
          <w:rFonts w:ascii="Times New Roman" w:eastAsia="Calibri" w:hAnsi="Times New Roman" w:cs="Times New Roman"/>
          <w:bCs/>
        </w:rPr>
        <w:t>postępowania</w:t>
      </w:r>
      <w:r w:rsidRPr="007E0135">
        <w:rPr>
          <w:rFonts w:ascii="Times New Roman" w:eastAsia="Calibri" w:hAnsi="Times New Roman" w:cs="Times New Roman"/>
          <w:bCs/>
        </w:rPr>
        <w:t xml:space="preserve"> </w:t>
      </w:r>
      <w:r w:rsidR="00B87812">
        <w:rPr>
          <w:rFonts w:ascii="Times New Roman" w:eastAsia="Calibri" w:hAnsi="Times New Roman" w:cs="Times New Roman"/>
          <w:bCs/>
        </w:rPr>
        <w:t>1</w:t>
      </w:r>
      <w:r w:rsidR="00037011">
        <w:rPr>
          <w:rFonts w:ascii="Times New Roman" w:eastAsia="Calibri" w:hAnsi="Times New Roman" w:cs="Times New Roman"/>
          <w:bCs/>
        </w:rPr>
        <w:t>3</w:t>
      </w:r>
      <w:r w:rsidR="00932EB0" w:rsidRPr="00E0709D">
        <w:rPr>
          <w:rFonts w:ascii="Times New Roman" w:eastAsia="Calibri" w:hAnsi="Times New Roman" w:cs="Times New Roman"/>
          <w:bCs/>
        </w:rPr>
        <w:t>/PN/</w:t>
      </w:r>
      <w:proofErr w:type="spellStart"/>
      <w:r w:rsidR="000A39E0" w:rsidRPr="00E0709D">
        <w:rPr>
          <w:rFonts w:ascii="Times New Roman" w:eastAsia="Calibri" w:hAnsi="Times New Roman" w:cs="Times New Roman"/>
          <w:bCs/>
        </w:rPr>
        <w:t>I</w:t>
      </w:r>
      <w:r w:rsidR="00037011">
        <w:rPr>
          <w:rFonts w:ascii="Times New Roman" w:eastAsia="Calibri" w:hAnsi="Times New Roman" w:cs="Times New Roman"/>
          <w:bCs/>
        </w:rPr>
        <w:t>PEiA</w:t>
      </w:r>
      <w:proofErr w:type="spellEnd"/>
      <w:r w:rsidR="00932EB0" w:rsidRPr="00E0709D">
        <w:rPr>
          <w:rFonts w:ascii="Times New Roman" w:eastAsia="Calibri" w:hAnsi="Times New Roman" w:cs="Times New Roman"/>
          <w:bCs/>
        </w:rPr>
        <w:t>/</w:t>
      </w:r>
      <w:r w:rsidR="00FC7A24" w:rsidRPr="00E0709D">
        <w:rPr>
          <w:rFonts w:ascii="Times New Roman" w:eastAsia="Calibri" w:hAnsi="Times New Roman" w:cs="Times New Roman"/>
          <w:bCs/>
        </w:rPr>
        <w:t>202</w:t>
      </w:r>
      <w:r w:rsidR="000A39E0" w:rsidRPr="00E0709D">
        <w:rPr>
          <w:rFonts w:ascii="Times New Roman" w:eastAsia="Calibri" w:hAnsi="Times New Roman" w:cs="Times New Roman"/>
          <w:bCs/>
        </w:rPr>
        <w:t>5</w:t>
      </w:r>
      <w:r w:rsidRPr="00FF2728">
        <w:rPr>
          <w:rFonts w:ascii="Times New Roman" w:eastAsia="Calibri" w:hAnsi="Times New Roman" w:cs="Times New Roman"/>
          <w:bCs/>
        </w:rPr>
        <w:t>,</w:t>
      </w:r>
      <w:r w:rsidRPr="00FF2728">
        <w:rPr>
          <w:rFonts w:ascii="Times New Roman" w:eastAsia="Calibri" w:hAnsi="Times New Roman" w:cs="Times New Roman"/>
          <w:b/>
          <w:bCs/>
        </w:rPr>
        <w:t xml:space="preserve"> </w:t>
      </w:r>
      <w:r w:rsidRPr="00FF2728">
        <w:rPr>
          <w:rFonts w:ascii="Times New Roman" w:eastAsia="Calibri" w:hAnsi="Times New Roman" w:cs="Times New Roman"/>
        </w:rPr>
        <w:t xml:space="preserve">prowadzonego przez </w:t>
      </w:r>
      <w:r w:rsidR="00932EB0" w:rsidRPr="00FF2728">
        <w:rPr>
          <w:rFonts w:ascii="Times New Roman" w:eastAsia="Calibri" w:hAnsi="Times New Roman" w:cs="Times New Roman"/>
        </w:rPr>
        <w:t>Uniwersytet Komisji Edukacji Narodowej w Krakowie</w:t>
      </w:r>
      <w:r w:rsidRPr="00FF2728">
        <w:rPr>
          <w:rFonts w:ascii="Times New Roman" w:hAnsi="Times New Roman" w:cs="Times New Roman"/>
          <w:i/>
        </w:rPr>
        <w:t xml:space="preserve">, </w:t>
      </w:r>
      <w:r w:rsidRPr="00FF2728">
        <w:rPr>
          <w:rFonts w:ascii="Times New Roman" w:hAnsi="Times New Roman" w:cs="Times New Roman"/>
        </w:rPr>
        <w:t>oświadczam, co następuje:</w:t>
      </w:r>
    </w:p>
    <w:p w14:paraId="613B06FC" w14:textId="77777777" w:rsidR="00A870E6" w:rsidRPr="00FF2728" w:rsidRDefault="00A870E6" w:rsidP="00A870E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F2728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087E889" w14:textId="7AD22DED" w:rsidR="00A870E6" w:rsidRPr="00FF2728" w:rsidRDefault="00A870E6" w:rsidP="00FC0656">
      <w:pPr>
        <w:pStyle w:val="Akapitzlist"/>
        <w:numPr>
          <w:ilvl w:val="0"/>
          <w:numId w:val="45"/>
        </w:numPr>
        <w:spacing w:before="120"/>
        <w:ind w:left="284" w:hanging="284"/>
        <w:contextualSpacing w:val="0"/>
        <w:jc w:val="both"/>
        <w:rPr>
          <w:b/>
          <w:bCs/>
          <w:sz w:val="22"/>
          <w:szCs w:val="22"/>
        </w:rPr>
      </w:pPr>
      <w:r w:rsidRPr="00FF2728">
        <w:rPr>
          <w:sz w:val="22"/>
          <w:szCs w:val="22"/>
        </w:rPr>
        <w:t>Oświadczam, że nie podlegam wykluczeniu z postępowania na podstawie art. 5k rozporządzenia Rady (UE) nr 833/2014 z dnia 31 lipca 2014 r. dotyczącego śr</w:t>
      </w:r>
      <w:r w:rsidR="004469F2" w:rsidRPr="00FF2728">
        <w:rPr>
          <w:sz w:val="22"/>
          <w:szCs w:val="22"/>
        </w:rPr>
        <w:t>odków ograniczających w związku</w:t>
      </w:r>
      <w:r w:rsidR="004469F2" w:rsidRPr="00FF2728">
        <w:rPr>
          <w:sz w:val="22"/>
          <w:szCs w:val="22"/>
        </w:rPr>
        <w:br/>
      </w:r>
      <w:r w:rsidRPr="00FF2728">
        <w:rPr>
          <w:sz w:val="22"/>
          <w:szCs w:val="22"/>
        </w:rPr>
        <w:t>z działaniami Rosji destabilizującymi sytuację na Ukrainie (Dz. Urz. UE nr L 229 z 31.7.2014, str. 1), dalej: rozporządzenie 833/2014, w brzmieniu nadanym roz</w:t>
      </w:r>
      <w:r w:rsidR="004469F2" w:rsidRPr="00FF2728">
        <w:rPr>
          <w:sz w:val="22"/>
          <w:szCs w:val="22"/>
        </w:rPr>
        <w:t>porządzeniem Rady (UE) 2022/576</w:t>
      </w:r>
      <w:r w:rsidR="004469F2" w:rsidRPr="00FF2728">
        <w:rPr>
          <w:sz w:val="22"/>
          <w:szCs w:val="22"/>
        </w:rPr>
        <w:br/>
      </w:r>
      <w:r w:rsidRPr="00FF2728">
        <w:rPr>
          <w:sz w:val="22"/>
          <w:szCs w:val="22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2728">
        <w:rPr>
          <w:rStyle w:val="Odwoanieprzypisudolnego"/>
          <w:sz w:val="22"/>
          <w:szCs w:val="22"/>
        </w:rPr>
        <w:footnoteReference w:id="1"/>
      </w:r>
    </w:p>
    <w:p w14:paraId="68F09454" w14:textId="1AFC840D" w:rsidR="00A870E6" w:rsidRPr="00FF2728" w:rsidRDefault="00A870E6" w:rsidP="00FC0656">
      <w:pPr>
        <w:pStyle w:val="NormalnyWeb"/>
        <w:numPr>
          <w:ilvl w:val="0"/>
          <w:numId w:val="45"/>
        </w:numPr>
        <w:spacing w:before="120" w:beforeAutospacing="0" w:after="0" w:afterAutospacing="0"/>
        <w:ind w:left="284" w:hanging="284"/>
        <w:rPr>
          <w:b/>
          <w:bCs/>
          <w:sz w:val="22"/>
          <w:szCs w:val="22"/>
        </w:rPr>
      </w:pPr>
      <w:r w:rsidRPr="00FF2728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FF2728">
        <w:rPr>
          <w:color w:val="222222"/>
          <w:sz w:val="22"/>
          <w:szCs w:val="22"/>
        </w:rPr>
        <w:t>7 ust. 1 ustawy z dnia 13 kwietnia 2022 r.</w:t>
      </w:r>
      <w:r w:rsidRPr="00FF2728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F2728">
        <w:rPr>
          <w:color w:val="222222"/>
          <w:sz w:val="22"/>
          <w:szCs w:val="22"/>
        </w:rPr>
        <w:t>(</w:t>
      </w:r>
      <w:proofErr w:type="spellStart"/>
      <w:r w:rsidR="004469F2" w:rsidRPr="00FF2728">
        <w:rPr>
          <w:color w:val="222222"/>
          <w:sz w:val="22"/>
          <w:szCs w:val="22"/>
        </w:rPr>
        <w:t>t.j</w:t>
      </w:r>
      <w:proofErr w:type="spellEnd"/>
      <w:r w:rsidR="004469F2" w:rsidRPr="00FF2728">
        <w:rPr>
          <w:color w:val="222222"/>
          <w:sz w:val="22"/>
          <w:szCs w:val="22"/>
        </w:rPr>
        <w:t xml:space="preserve">.: </w:t>
      </w:r>
      <w:r w:rsidRPr="00FF2728">
        <w:rPr>
          <w:color w:val="222222"/>
          <w:sz w:val="22"/>
          <w:szCs w:val="22"/>
        </w:rPr>
        <w:t xml:space="preserve">Dz. U. </w:t>
      </w:r>
      <w:r w:rsidR="004469F2" w:rsidRPr="00FF2728">
        <w:rPr>
          <w:color w:val="222222"/>
          <w:sz w:val="22"/>
          <w:szCs w:val="22"/>
        </w:rPr>
        <w:t>202</w:t>
      </w:r>
      <w:r w:rsidR="001F363F">
        <w:rPr>
          <w:color w:val="222222"/>
          <w:sz w:val="22"/>
          <w:szCs w:val="22"/>
        </w:rPr>
        <w:t xml:space="preserve">5 </w:t>
      </w:r>
      <w:r w:rsidR="004469F2" w:rsidRPr="00FF2728">
        <w:rPr>
          <w:color w:val="222222"/>
          <w:sz w:val="22"/>
          <w:szCs w:val="22"/>
        </w:rPr>
        <w:t xml:space="preserve">poz. </w:t>
      </w:r>
      <w:r w:rsidR="000671FE">
        <w:rPr>
          <w:color w:val="222222"/>
          <w:sz w:val="22"/>
          <w:szCs w:val="22"/>
        </w:rPr>
        <w:t>5</w:t>
      </w:r>
      <w:r w:rsidR="001F363F">
        <w:rPr>
          <w:color w:val="222222"/>
          <w:sz w:val="22"/>
          <w:szCs w:val="22"/>
        </w:rPr>
        <w:t>14</w:t>
      </w:r>
      <w:r w:rsidRPr="00FF2728">
        <w:rPr>
          <w:color w:val="222222"/>
          <w:sz w:val="22"/>
          <w:szCs w:val="22"/>
        </w:rPr>
        <w:t>)</w:t>
      </w:r>
      <w:r w:rsidRPr="00FF2728">
        <w:rPr>
          <w:i/>
          <w:iCs/>
          <w:color w:val="222222"/>
          <w:sz w:val="22"/>
          <w:szCs w:val="22"/>
        </w:rPr>
        <w:t>.</w:t>
      </w:r>
      <w:r w:rsidRPr="00FF2728">
        <w:rPr>
          <w:rStyle w:val="Odwoanieprzypisudolnego"/>
          <w:color w:val="222222"/>
          <w:sz w:val="22"/>
          <w:szCs w:val="22"/>
        </w:rPr>
        <w:footnoteReference w:id="2"/>
      </w:r>
    </w:p>
    <w:p w14:paraId="68207E22" w14:textId="77777777" w:rsidR="00A870E6" w:rsidRPr="00FF2728" w:rsidRDefault="00A870E6" w:rsidP="00F82A8D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2728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4193BAE3" w14:textId="77777777" w:rsidR="00A870E6" w:rsidRPr="00FF2728" w:rsidRDefault="00A870E6" w:rsidP="00F82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728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FF2728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F2728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59544F07" w14:textId="77777777" w:rsidR="00F82A8D" w:rsidRPr="00FF2728" w:rsidRDefault="00A870E6" w:rsidP="00F82A8D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2728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6ADECB7A" w14:textId="77777777" w:rsidR="00F82A8D" w:rsidRDefault="00A870E6" w:rsidP="00F82A8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757CD1" w14:textId="532FC67F" w:rsidR="00A870E6" w:rsidRDefault="00A870E6" w:rsidP="00F82A8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F272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F272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F2728">
        <w:rPr>
          <w:rFonts w:ascii="Times New Roman" w:hAnsi="Times New Roman" w:cs="Times New Roman"/>
          <w:i/>
          <w:sz w:val="16"/>
          <w:szCs w:val="16"/>
        </w:rPr>
        <w:t>)</w:t>
      </w:r>
      <w:r w:rsidRPr="00FF2728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FF2728">
        <w:rPr>
          <w:rFonts w:ascii="Times New Roman" w:hAnsi="Times New Roman" w:cs="Times New Roman"/>
          <w:sz w:val="21"/>
          <w:szCs w:val="21"/>
        </w:rPr>
        <w:t>nie</w:t>
      </w:r>
      <w:r w:rsidRPr="00FF2728">
        <w:rPr>
          <w:rFonts w:ascii="Times New Roman" w:hAnsi="Times New Roman" w:cs="Times New Roman"/>
          <w:sz w:val="16"/>
          <w:szCs w:val="16"/>
        </w:rPr>
        <w:t xml:space="preserve"> </w:t>
      </w:r>
      <w:r w:rsidRPr="00FF2728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5423C69" w14:textId="77777777" w:rsidR="00A870E6" w:rsidRPr="00FF2728" w:rsidRDefault="00A870E6" w:rsidP="00F82A8D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2728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191463DC" w14:textId="77777777" w:rsidR="00A870E6" w:rsidRPr="00FF2728" w:rsidRDefault="00A870E6" w:rsidP="00F82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728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FF2728">
        <w:rPr>
          <w:rFonts w:ascii="Times New Roman" w:hAnsi="Times New Roman" w:cs="Times New Roman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F2728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52A68823" w14:textId="77777777" w:rsidR="00F82A8D" w:rsidRPr="00FF2728" w:rsidRDefault="00A870E6" w:rsidP="00F82A8D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2728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</w:t>
      </w:r>
    </w:p>
    <w:p w14:paraId="38F1ED1B" w14:textId="77777777" w:rsidR="00F82A8D" w:rsidRDefault="00A870E6" w:rsidP="00F82A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47AEFC" w14:textId="7095ABEF" w:rsidR="00A870E6" w:rsidRDefault="00A870E6" w:rsidP="00F82A8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F272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272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FF2728">
        <w:rPr>
          <w:rFonts w:ascii="Times New Roman" w:hAnsi="Times New Roman" w:cs="Times New Roman"/>
          <w:i/>
          <w:sz w:val="18"/>
          <w:szCs w:val="18"/>
        </w:rPr>
        <w:t>)</w:t>
      </w:r>
      <w:r w:rsidRPr="00FF272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FF2728">
        <w:rPr>
          <w:rFonts w:ascii="Times New Roman" w:hAnsi="Times New Roman" w:cs="Times New Roman"/>
          <w:sz w:val="21"/>
          <w:szCs w:val="21"/>
        </w:rPr>
        <w:t>nie</w:t>
      </w:r>
      <w:r w:rsidRPr="00FF2728">
        <w:rPr>
          <w:rFonts w:ascii="Times New Roman" w:hAnsi="Times New Roman" w:cs="Times New Roman"/>
          <w:sz w:val="16"/>
          <w:szCs w:val="16"/>
        </w:rPr>
        <w:t xml:space="preserve"> </w:t>
      </w:r>
      <w:r w:rsidRPr="00FF2728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547DA98" w14:textId="77777777" w:rsidR="00A870E6" w:rsidRPr="00FF2728" w:rsidRDefault="00A870E6" w:rsidP="00A870E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272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099B9A8" w14:textId="77777777" w:rsidR="00A870E6" w:rsidRPr="00FF2728" w:rsidRDefault="00A870E6" w:rsidP="00F82A8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272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FF2728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47443F7" w14:textId="77777777" w:rsidR="00A870E6" w:rsidRPr="00FF2728" w:rsidRDefault="00A870E6" w:rsidP="00F82A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601DB7" w14:textId="77777777" w:rsidR="00A870E6" w:rsidRPr="00FF2728" w:rsidRDefault="00A870E6" w:rsidP="00A870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F2728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FF1490C" w14:textId="7EBA195A" w:rsidR="00F82A8D" w:rsidRPr="00FF2728" w:rsidRDefault="00A870E6" w:rsidP="00F82A8D">
      <w:pPr>
        <w:pStyle w:val="Akapitzlist"/>
        <w:ind w:left="0"/>
        <w:rPr>
          <w:sz w:val="22"/>
          <w:szCs w:val="22"/>
        </w:rPr>
      </w:pPr>
      <w:r w:rsidRPr="00FF2728">
        <w:rPr>
          <w:sz w:val="22"/>
          <w:szCs w:val="22"/>
        </w:rPr>
        <w:t>Wskazuję następujące podmiotowe środki dowodowe, które możn</w:t>
      </w:r>
      <w:r w:rsidR="000B09C3" w:rsidRPr="00FF2728">
        <w:rPr>
          <w:sz w:val="22"/>
          <w:szCs w:val="22"/>
        </w:rPr>
        <w:t>a uzyskać za pomocą bezpłatnych</w:t>
      </w:r>
      <w:r w:rsidR="000B09C3" w:rsidRPr="00FF2728">
        <w:rPr>
          <w:sz w:val="22"/>
          <w:szCs w:val="22"/>
        </w:rPr>
        <w:br/>
      </w:r>
      <w:r w:rsidRPr="00FF2728">
        <w:rPr>
          <w:sz w:val="22"/>
          <w:szCs w:val="22"/>
        </w:rPr>
        <w:t>i ogólnodostępnych baz danych, oraz dane umożliwiające dostęp do tych środków:</w:t>
      </w:r>
    </w:p>
    <w:p w14:paraId="783D568F" w14:textId="26BF4A47" w:rsidR="00750FF6" w:rsidRPr="00FF2728" w:rsidRDefault="00750FF6" w:rsidP="00750FF6">
      <w:pPr>
        <w:rPr>
          <w:rStyle w:val="Hipercze"/>
          <w:rFonts w:ascii="Times New Roman" w:hAnsi="Times New Roman" w:cs="Times New Roman"/>
        </w:rPr>
      </w:pPr>
      <w:r w:rsidRPr="00FF2728">
        <w:rPr>
          <w:rFonts w:ascii="Times New Roman" w:hAnsi="Times New Roman" w:cs="Times New Roman"/>
        </w:rPr>
        <w:br/>
        <w:t>1)</w:t>
      </w:r>
      <w:r w:rsidR="002E6DA0" w:rsidRPr="00FF2728">
        <w:rPr>
          <w:rFonts w:ascii="Times New Roman" w:hAnsi="Times New Roman" w:cs="Times New Roman"/>
        </w:rPr>
        <w:t xml:space="preserve"> </w:t>
      </w:r>
      <w:hyperlink r:id="rId8" w:history="1">
        <w:r w:rsidRPr="00FF2728">
          <w:rPr>
            <w:rStyle w:val="Hipercze"/>
            <w:rFonts w:ascii="Times New Roman" w:hAnsi="Times New Roman" w:cs="Times New Roman"/>
          </w:rPr>
          <w:t>https://www.gov.pl/web/mswia/lista-osob-i-podmiotow-objetych-sankcjami</w:t>
        </w:r>
      </w:hyperlink>
    </w:p>
    <w:p w14:paraId="642EA0FC" w14:textId="77777777" w:rsidR="00750FF6" w:rsidRPr="00FF2728" w:rsidRDefault="00750FF6" w:rsidP="00750FF6">
      <w:pPr>
        <w:rPr>
          <w:rStyle w:val="Hipercze"/>
          <w:rFonts w:ascii="Times New Roman" w:hAnsi="Times New Roman" w:cs="Times New Roman"/>
        </w:rPr>
      </w:pPr>
      <w:r w:rsidRPr="00FF2728">
        <w:rPr>
          <w:rFonts w:ascii="Times New Roman" w:hAnsi="Times New Roman" w:cs="Times New Roman"/>
        </w:rPr>
        <w:t xml:space="preserve">2) </w:t>
      </w:r>
      <w:hyperlink r:id="rId9" w:history="1">
        <w:r w:rsidRPr="00FF2728">
          <w:rPr>
            <w:rStyle w:val="Hipercze"/>
            <w:rFonts w:ascii="Times New Roman" w:hAnsi="Times New Roman" w:cs="Times New Roman"/>
          </w:rPr>
          <w:t>https://eur-lex.europa.eu/legal-content/PL/TXT/?uri=CELEX%3A02006R0765-20220413</w:t>
        </w:r>
      </w:hyperlink>
    </w:p>
    <w:p w14:paraId="6BE2D942" w14:textId="77777777" w:rsidR="00750FF6" w:rsidRPr="00FF2728" w:rsidRDefault="00750FF6" w:rsidP="00750FF6">
      <w:pPr>
        <w:rPr>
          <w:rStyle w:val="Hipercze"/>
          <w:rFonts w:ascii="Times New Roman" w:hAnsi="Times New Roman" w:cs="Times New Roman"/>
        </w:rPr>
      </w:pPr>
      <w:r w:rsidRPr="00FF2728">
        <w:rPr>
          <w:rStyle w:val="Hipercze"/>
          <w:rFonts w:ascii="Times New Roman" w:hAnsi="Times New Roman" w:cs="Times New Roman"/>
          <w:color w:val="auto"/>
        </w:rPr>
        <w:t>3)</w:t>
      </w:r>
      <w:r w:rsidRPr="00FF2728">
        <w:rPr>
          <w:rStyle w:val="Hipercze"/>
          <w:rFonts w:ascii="Times New Roman" w:hAnsi="Times New Roman" w:cs="Times New Roman"/>
        </w:rPr>
        <w:t xml:space="preserve"> </w:t>
      </w:r>
      <w:hyperlink r:id="rId10" w:history="1">
        <w:r w:rsidRPr="00FF2728">
          <w:rPr>
            <w:rStyle w:val="Hipercze"/>
            <w:rFonts w:ascii="Times New Roman" w:hAnsi="Times New Roman" w:cs="Times New Roman"/>
          </w:rPr>
          <w:t>https://eur-lex.europa.eu/legal-content/PL/TXT/?uri=CELEX%3A02014R0269-20220421</w:t>
        </w:r>
      </w:hyperlink>
    </w:p>
    <w:p w14:paraId="78B5A086" w14:textId="77777777" w:rsidR="00750FF6" w:rsidRPr="00FF2728" w:rsidRDefault="00750FF6" w:rsidP="00750FF6">
      <w:pPr>
        <w:rPr>
          <w:rStyle w:val="Hipercze"/>
          <w:rFonts w:ascii="Times New Roman" w:hAnsi="Times New Roman" w:cs="Times New Roman"/>
        </w:rPr>
      </w:pPr>
      <w:r w:rsidRPr="00FF2728">
        <w:rPr>
          <w:rStyle w:val="Hipercze"/>
          <w:rFonts w:ascii="Times New Roman" w:hAnsi="Times New Roman" w:cs="Times New Roman"/>
          <w:color w:val="auto"/>
        </w:rPr>
        <w:t>4)</w:t>
      </w:r>
      <w:r w:rsidRPr="00FF2728">
        <w:rPr>
          <w:rStyle w:val="Hipercze"/>
          <w:rFonts w:ascii="Times New Roman" w:hAnsi="Times New Roman" w:cs="Times New Roman"/>
        </w:rPr>
        <w:t xml:space="preserve"> </w:t>
      </w:r>
      <w:hyperlink r:id="rId11" w:history="1">
        <w:r w:rsidRPr="00FF2728">
          <w:rPr>
            <w:rStyle w:val="Hipercze"/>
            <w:rFonts w:ascii="Times New Roman" w:hAnsi="Times New Roman" w:cs="Times New Roman"/>
          </w:rPr>
          <w:t>https://prod.ceidg.gov.pl/ceidg.cms.engine/</w:t>
        </w:r>
      </w:hyperlink>
      <w:r w:rsidRPr="00FF2728">
        <w:rPr>
          <w:rStyle w:val="Hipercze"/>
          <w:rFonts w:ascii="Times New Roman" w:hAnsi="Times New Roman" w:cs="Times New Roman"/>
        </w:rPr>
        <w:t xml:space="preserve"> </w:t>
      </w:r>
    </w:p>
    <w:p w14:paraId="6ADC3614" w14:textId="77777777" w:rsidR="00750FF6" w:rsidRPr="00FF2728" w:rsidRDefault="00750FF6" w:rsidP="00750FF6">
      <w:pPr>
        <w:rPr>
          <w:rStyle w:val="Hipercze"/>
          <w:rFonts w:ascii="Times New Roman" w:hAnsi="Times New Roman" w:cs="Times New Roman"/>
        </w:rPr>
      </w:pPr>
      <w:r w:rsidRPr="00FF2728">
        <w:rPr>
          <w:rStyle w:val="Hipercze"/>
          <w:rFonts w:ascii="Times New Roman" w:hAnsi="Times New Roman" w:cs="Times New Roman"/>
          <w:color w:val="auto"/>
        </w:rPr>
        <w:t>5)</w:t>
      </w:r>
      <w:r w:rsidRPr="00FF2728">
        <w:rPr>
          <w:rStyle w:val="Hipercze"/>
          <w:rFonts w:ascii="Times New Roman" w:hAnsi="Times New Roman" w:cs="Times New Roman"/>
        </w:rPr>
        <w:t xml:space="preserve"> </w:t>
      </w:r>
      <w:hyperlink r:id="rId12" w:history="1">
        <w:r w:rsidRPr="00FF2728">
          <w:rPr>
            <w:rStyle w:val="Hipercze"/>
            <w:rFonts w:ascii="Times New Roman" w:hAnsi="Times New Roman" w:cs="Times New Roman"/>
          </w:rPr>
          <w:t>https://ekrs.ms.gov.pl/web/wyszukiwarka-krs/strona-glowna/index.html</w:t>
        </w:r>
      </w:hyperlink>
      <w:r w:rsidRPr="00FF2728">
        <w:rPr>
          <w:rStyle w:val="Hipercze"/>
          <w:rFonts w:ascii="Times New Roman" w:hAnsi="Times New Roman" w:cs="Times New Roman"/>
        </w:rPr>
        <w:t xml:space="preserve"> </w:t>
      </w:r>
    </w:p>
    <w:p w14:paraId="1D1391C8" w14:textId="7BDAF015" w:rsidR="00750FF6" w:rsidRPr="00FF2728" w:rsidRDefault="00750FF6" w:rsidP="00750FF6">
      <w:pPr>
        <w:rPr>
          <w:rFonts w:ascii="Times New Roman" w:hAnsi="Times New Roman" w:cs="Times New Roman"/>
        </w:rPr>
      </w:pPr>
      <w:r w:rsidRPr="00FF2728">
        <w:rPr>
          <w:rFonts w:ascii="Times New Roman" w:hAnsi="Times New Roman" w:cs="Times New Roman"/>
        </w:rPr>
        <w:t xml:space="preserve">6) </w:t>
      </w:r>
      <w:hyperlink r:id="rId13" w:anchor="/" w:history="1">
        <w:r w:rsidRPr="00FF2728">
          <w:rPr>
            <w:rStyle w:val="Hipercze"/>
            <w:rFonts w:ascii="Times New Roman" w:hAnsi="Times New Roman" w:cs="Times New Roman"/>
          </w:rPr>
          <w:t>https://crbr.podatki.gov.pl/adcrbr/#/</w:t>
        </w:r>
      </w:hyperlink>
      <w:r w:rsidRPr="00FF2728">
        <w:rPr>
          <w:rFonts w:ascii="Times New Roman" w:hAnsi="Times New Roman" w:cs="Times New Roman"/>
        </w:rPr>
        <w:t xml:space="preserve"> </w:t>
      </w:r>
    </w:p>
    <w:p w14:paraId="19396066" w14:textId="77777777" w:rsidR="00FE5E6C" w:rsidRPr="002E6DA0" w:rsidRDefault="00FE5E6C" w:rsidP="00750FF6">
      <w:pPr>
        <w:rPr>
          <w:rFonts w:ascii="Arial" w:hAnsi="Arial" w:cs="Arial"/>
          <w:sz w:val="20"/>
          <w:szCs w:val="20"/>
        </w:rPr>
      </w:pPr>
    </w:p>
    <w:p w14:paraId="365C0B76" w14:textId="5FC3F6AB" w:rsidR="00C8430E" w:rsidRPr="00180F48" w:rsidRDefault="00C8430E" w:rsidP="000A0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color w:val="FF0000"/>
          <w:lang w:eastAsia="pl-PL" w:bidi="pl-PL"/>
        </w:rPr>
      </w:pPr>
      <w:r w:rsidRPr="00180F48">
        <w:rPr>
          <w:rFonts w:ascii="Times New Roman" w:eastAsia="Calibri" w:hAnsi="Times New Roman" w:cs="Times New Roman"/>
          <w:i/>
          <w:color w:val="FF0000"/>
        </w:rPr>
        <w:t>Oświadczenie należy złożyć w postaci dokumentu elektronicznego</w:t>
      </w:r>
      <w:r w:rsidR="00FE5E6C" w:rsidRPr="00180F48">
        <w:rPr>
          <w:rFonts w:ascii="Times New Roman" w:eastAsia="Calibri" w:hAnsi="Times New Roman" w:cs="Times New Roman"/>
          <w:i/>
          <w:color w:val="FF0000"/>
        </w:rPr>
        <w:br/>
      </w:r>
      <w:r w:rsidRPr="00180F48">
        <w:rPr>
          <w:rFonts w:ascii="Times New Roman" w:eastAsia="Calibri" w:hAnsi="Times New Roman" w:cs="Times New Roman"/>
          <w:i/>
          <w:color w:val="FF0000"/>
        </w:rPr>
        <w:t>podpisanego przy użyciu kwalifikowanego podpisu elektronicznego.</w:t>
      </w:r>
    </w:p>
    <w:p w14:paraId="043074D4" w14:textId="5A78F9ED" w:rsidR="00C8430E" w:rsidRDefault="00C8430E" w:rsidP="00162E8B">
      <w:pPr>
        <w:spacing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sectPr w:rsidR="00C8430E" w:rsidSect="003668CB">
      <w:footerReference w:type="default" r:id="rId14"/>
      <w:headerReference w:type="first" r:id="rId15"/>
      <w:pgSz w:w="11906" w:h="16838"/>
      <w:pgMar w:top="737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EA8C8" w14:textId="77777777" w:rsidR="00950618" w:rsidRDefault="00950618" w:rsidP="00A03C8E">
      <w:pPr>
        <w:spacing w:after="0" w:line="240" w:lineRule="auto"/>
      </w:pPr>
      <w:r>
        <w:separator/>
      </w:r>
    </w:p>
  </w:endnote>
  <w:endnote w:type="continuationSeparator" w:id="0">
    <w:p w14:paraId="078176CF" w14:textId="77777777" w:rsidR="00950618" w:rsidRDefault="00950618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B60B" w14:textId="0E35272B" w:rsidR="00E05848" w:rsidRDefault="00E05848">
    <w:pPr>
      <w:pStyle w:val="Stopka"/>
      <w:jc w:val="right"/>
    </w:pPr>
  </w:p>
  <w:p w14:paraId="0D108599" w14:textId="77777777" w:rsidR="00E05848" w:rsidRDefault="00E05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7DC3" w14:textId="77777777" w:rsidR="00950618" w:rsidRDefault="00950618" w:rsidP="00A03C8E">
      <w:pPr>
        <w:spacing w:after="0" w:line="240" w:lineRule="auto"/>
      </w:pPr>
      <w:r>
        <w:separator/>
      </w:r>
    </w:p>
  </w:footnote>
  <w:footnote w:type="continuationSeparator" w:id="0">
    <w:p w14:paraId="6B07F233" w14:textId="77777777" w:rsidR="00950618" w:rsidRDefault="00950618" w:rsidP="00A03C8E">
      <w:pPr>
        <w:spacing w:after="0" w:line="240" w:lineRule="auto"/>
      </w:pPr>
      <w:r>
        <w:continuationSeparator/>
      </w:r>
    </w:p>
  </w:footnote>
  <w:footnote w:id="1">
    <w:p w14:paraId="4AE880AD" w14:textId="77777777" w:rsidR="00950618" w:rsidRPr="00FF2728" w:rsidRDefault="00950618" w:rsidP="00A870E6">
      <w:pPr>
        <w:pStyle w:val="Tekstprzypisudolnego"/>
        <w:jc w:val="both"/>
        <w:rPr>
          <w:sz w:val="18"/>
          <w:szCs w:val="18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FF2728">
        <w:rPr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9D420A" w14:textId="77777777" w:rsidR="00950618" w:rsidRPr="00FF2728" w:rsidRDefault="00950618" w:rsidP="00FC0656">
      <w:pPr>
        <w:pStyle w:val="Tekstprzypisudolnego"/>
        <w:numPr>
          <w:ilvl w:val="0"/>
          <w:numId w:val="44"/>
        </w:numPr>
        <w:rPr>
          <w:sz w:val="18"/>
          <w:szCs w:val="18"/>
        </w:rPr>
      </w:pPr>
      <w:r w:rsidRPr="00FF2728">
        <w:rPr>
          <w:sz w:val="18"/>
          <w:szCs w:val="18"/>
        </w:rPr>
        <w:t>obywateli rosyjskich lub osób fizycznych lub prawnych, podmiotów lub organów z siedzibą w Rosji;</w:t>
      </w:r>
    </w:p>
    <w:p w14:paraId="2FFB67A1" w14:textId="77777777" w:rsidR="00950618" w:rsidRPr="00FF2728" w:rsidRDefault="00950618" w:rsidP="00FC0656">
      <w:pPr>
        <w:pStyle w:val="Tekstprzypisudolnego"/>
        <w:numPr>
          <w:ilvl w:val="0"/>
          <w:numId w:val="44"/>
        </w:numPr>
        <w:rPr>
          <w:sz w:val="18"/>
          <w:szCs w:val="18"/>
        </w:rPr>
      </w:pPr>
      <w:bookmarkStart w:id="1" w:name="_Hlk102557314"/>
      <w:r w:rsidRPr="00FF2728">
        <w:rPr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AC357D7" w14:textId="77777777" w:rsidR="00950618" w:rsidRPr="00FF2728" w:rsidRDefault="00950618" w:rsidP="00FC0656">
      <w:pPr>
        <w:pStyle w:val="Tekstprzypisudolnego"/>
        <w:numPr>
          <w:ilvl w:val="0"/>
          <w:numId w:val="44"/>
        </w:numPr>
        <w:rPr>
          <w:sz w:val="18"/>
          <w:szCs w:val="18"/>
        </w:rPr>
      </w:pPr>
      <w:r w:rsidRPr="00FF2728">
        <w:rPr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130DB078" w14:textId="77777777" w:rsidR="00950618" w:rsidRPr="00FF2728" w:rsidRDefault="00950618" w:rsidP="00A870E6">
      <w:pPr>
        <w:pStyle w:val="Tekstprzypisudolnego"/>
        <w:jc w:val="both"/>
        <w:rPr>
          <w:sz w:val="18"/>
          <w:szCs w:val="18"/>
        </w:rPr>
      </w:pPr>
      <w:r w:rsidRPr="00FF2728">
        <w:rPr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F37AB83" w14:textId="77777777" w:rsidR="00950618" w:rsidRPr="00FF2728" w:rsidRDefault="00950618" w:rsidP="00A870E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FF27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F2728">
        <w:rPr>
          <w:rFonts w:ascii="Times New Roman" w:hAnsi="Times New Roman" w:cs="Times New Roman"/>
          <w:sz w:val="18"/>
          <w:szCs w:val="18"/>
        </w:rPr>
        <w:t xml:space="preserve"> </w:t>
      </w:r>
      <w:r w:rsidRPr="00FF2728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FF2728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FF2728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wyklucza się:</w:t>
      </w:r>
    </w:p>
    <w:p w14:paraId="65BB71BE" w14:textId="77777777" w:rsidR="00950618" w:rsidRPr="00FF2728" w:rsidRDefault="00950618" w:rsidP="00A870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0765DB" w14:textId="1FD87840" w:rsidR="00950618" w:rsidRPr="006D0685" w:rsidRDefault="00950618" w:rsidP="00A870E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FF2728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</w:t>
      </w: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br/>
        <w:t>o przeciwdziałaniu praniu pieniędzy oraz finansowaniu terroryzmu (</w:t>
      </w:r>
      <w:proofErr w:type="spellStart"/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t.j</w:t>
      </w:r>
      <w:proofErr w:type="spellEnd"/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.: Dz. U. 202</w:t>
      </w:r>
      <w:r w:rsidR="00C86014"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</w:t>
      </w: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, poz. </w:t>
      </w:r>
      <w:r w:rsidR="00C86014"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124</w:t>
      </w:r>
      <w:r w:rsidR="00537BF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z </w:t>
      </w:r>
      <w:proofErr w:type="spellStart"/>
      <w:r w:rsidR="00537BF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óźn</w:t>
      </w:r>
      <w:proofErr w:type="spellEnd"/>
      <w:r w:rsidR="00537BF9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. zm.</w:t>
      </w:r>
      <w:r w:rsidRPr="00FF272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) jest osoba wymieniona w wykazach określonych w rozporządzeniu 765/2006 i rozporządzeniu 269/2014 albo wpisana na listę lub będąca takim beneficjentem </w:t>
      </w:r>
      <w:r w:rsidRP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rzeczywistym od dnia 24 lutego 2022 r., o ile została wpisana na listę na podstawie decyzji w sprawie wpisu na listę rozstrzygającej o zastosowaniu środka, o którym mowa w art. 1 pkt 3 ustawy;</w:t>
      </w:r>
    </w:p>
    <w:p w14:paraId="2DDB689D" w14:textId="7EA5D87F" w:rsidR="00950618" w:rsidRPr="006D0685" w:rsidRDefault="00950618" w:rsidP="00A870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8D5DC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t.j</w:t>
      </w:r>
      <w:proofErr w:type="spellEnd"/>
      <w:r w:rsidR="008D5DC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.: </w:t>
      </w:r>
      <w:r w:rsidRP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Dz. U. 202</w:t>
      </w:r>
      <w:r w:rsid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</w:t>
      </w:r>
      <w:r w:rsidR="008D5DC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, </w:t>
      </w:r>
      <w:r w:rsidRP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z. </w:t>
      </w:r>
      <w:r w:rsid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20</w:t>
      </w:r>
      <w:r w:rsidR="008D5DC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z </w:t>
      </w:r>
      <w:proofErr w:type="spellStart"/>
      <w:r w:rsidR="008D5DC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óźn</w:t>
      </w:r>
      <w:proofErr w:type="spellEnd"/>
      <w:r w:rsidR="008D5DC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. zm.</w:t>
      </w:r>
      <w:r w:rsidRPr="006D0685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EDAD" w14:textId="6A3A0D12" w:rsidR="00950618" w:rsidRPr="00A03C8E" w:rsidRDefault="00950618" w:rsidP="00A03C8E">
    <w:pPr>
      <w:tabs>
        <w:tab w:val="center" w:pos="4320"/>
        <w:tab w:val="right" w:pos="8640"/>
      </w:tabs>
      <w:spacing w:after="0" w:line="216" w:lineRule="auto"/>
      <w:ind w:right="5955"/>
      <w:contextualSpacing/>
      <w:jc w:val="center"/>
      <w:rPr>
        <w:rFonts w:ascii="Cambria" w:eastAsia="Times New Roman" w:hAnsi="Cambria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14EEB"/>
    <w:multiLevelType w:val="hybridMultilevel"/>
    <w:tmpl w:val="3732E8E0"/>
    <w:lvl w:ilvl="0" w:tplc="6682F2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4773F"/>
    <w:multiLevelType w:val="hybridMultilevel"/>
    <w:tmpl w:val="088AF310"/>
    <w:lvl w:ilvl="0" w:tplc="5200467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1A1E229B"/>
    <w:multiLevelType w:val="hybridMultilevel"/>
    <w:tmpl w:val="979CB9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2740A3"/>
    <w:multiLevelType w:val="hybridMultilevel"/>
    <w:tmpl w:val="93302B8E"/>
    <w:lvl w:ilvl="0" w:tplc="E02A5156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782102"/>
    <w:multiLevelType w:val="hybridMultilevel"/>
    <w:tmpl w:val="DC10F49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BBA06778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61319"/>
    <w:multiLevelType w:val="hybridMultilevel"/>
    <w:tmpl w:val="CF4C4548"/>
    <w:lvl w:ilvl="0" w:tplc="31E481C6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DD3909"/>
    <w:multiLevelType w:val="hybridMultilevel"/>
    <w:tmpl w:val="75BE7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9ECB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599E"/>
    <w:multiLevelType w:val="multilevel"/>
    <w:tmpl w:val="B34C03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A96C6A"/>
    <w:multiLevelType w:val="hybridMultilevel"/>
    <w:tmpl w:val="D5C8FEE2"/>
    <w:lvl w:ilvl="0" w:tplc="37701B5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49BB"/>
    <w:multiLevelType w:val="hybridMultilevel"/>
    <w:tmpl w:val="F9B88F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CA14A0"/>
    <w:multiLevelType w:val="hybridMultilevel"/>
    <w:tmpl w:val="0106B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2370A"/>
    <w:multiLevelType w:val="hybridMultilevel"/>
    <w:tmpl w:val="7A6888E2"/>
    <w:lvl w:ilvl="0" w:tplc="37701B5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F70AF1"/>
    <w:multiLevelType w:val="hybridMultilevel"/>
    <w:tmpl w:val="D716EF3A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5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84CF1"/>
    <w:multiLevelType w:val="hybridMultilevel"/>
    <w:tmpl w:val="1668DB70"/>
    <w:lvl w:ilvl="0" w:tplc="9C88A81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425D2"/>
    <w:multiLevelType w:val="hybridMultilevel"/>
    <w:tmpl w:val="DF86963E"/>
    <w:lvl w:ilvl="0" w:tplc="E02A5156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B54C1"/>
    <w:multiLevelType w:val="hybridMultilevel"/>
    <w:tmpl w:val="49E44036"/>
    <w:lvl w:ilvl="0" w:tplc="E02A5156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16EA2"/>
    <w:multiLevelType w:val="hybridMultilevel"/>
    <w:tmpl w:val="1A3E2C58"/>
    <w:lvl w:ilvl="0" w:tplc="65284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444C8"/>
    <w:multiLevelType w:val="hybridMultilevel"/>
    <w:tmpl w:val="F5F6777C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57D72125"/>
    <w:multiLevelType w:val="hybridMultilevel"/>
    <w:tmpl w:val="5CE8891E"/>
    <w:lvl w:ilvl="0" w:tplc="E02A5156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905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B81952"/>
    <w:multiLevelType w:val="hybridMultilevel"/>
    <w:tmpl w:val="5922EB8E"/>
    <w:lvl w:ilvl="0" w:tplc="377AB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2D02424"/>
    <w:multiLevelType w:val="hybridMultilevel"/>
    <w:tmpl w:val="20222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36F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43C05"/>
    <w:multiLevelType w:val="hybridMultilevel"/>
    <w:tmpl w:val="751AD0EA"/>
    <w:lvl w:ilvl="0" w:tplc="99DCFF3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C3DDC"/>
    <w:multiLevelType w:val="hybridMultilevel"/>
    <w:tmpl w:val="DF4033D6"/>
    <w:lvl w:ilvl="0" w:tplc="37701B5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3A4CD1"/>
    <w:multiLevelType w:val="hybridMultilevel"/>
    <w:tmpl w:val="429CE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D8596A"/>
    <w:multiLevelType w:val="hybridMultilevel"/>
    <w:tmpl w:val="AE3E32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AB1080"/>
    <w:multiLevelType w:val="hybridMultilevel"/>
    <w:tmpl w:val="7814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01583F"/>
    <w:multiLevelType w:val="hybridMultilevel"/>
    <w:tmpl w:val="C35AF880"/>
    <w:lvl w:ilvl="0" w:tplc="0B2034B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76625892"/>
    <w:multiLevelType w:val="hybridMultilevel"/>
    <w:tmpl w:val="D49E72BC"/>
    <w:lvl w:ilvl="0" w:tplc="1B40D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8756883"/>
    <w:multiLevelType w:val="hybridMultilevel"/>
    <w:tmpl w:val="5C323E6C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1"/>
  </w:num>
  <w:num w:numId="3">
    <w:abstractNumId w:val="39"/>
  </w:num>
  <w:num w:numId="4">
    <w:abstractNumId w:val="27"/>
  </w:num>
  <w:num w:numId="5">
    <w:abstractNumId w:val="58"/>
  </w:num>
  <w:num w:numId="6">
    <w:abstractNumId w:val="65"/>
  </w:num>
  <w:num w:numId="7">
    <w:abstractNumId w:val="25"/>
  </w:num>
  <w:num w:numId="8">
    <w:abstractNumId w:val="48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9"/>
  </w:num>
  <w:num w:numId="15">
    <w:abstractNumId w:val="0"/>
  </w:num>
  <w:num w:numId="16">
    <w:abstractNumId w:val="54"/>
  </w:num>
  <w:num w:numId="17">
    <w:abstractNumId w:val="23"/>
  </w:num>
  <w:num w:numId="18">
    <w:abstractNumId w:val="36"/>
  </w:num>
  <w:num w:numId="19">
    <w:abstractNumId w:val="31"/>
  </w:num>
  <w:num w:numId="20">
    <w:abstractNumId w:val="40"/>
  </w:num>
  <w:num w:numId="21">
    <w:abstractNumId w:val="50"/>
  </w:num>
  <w:num w:numId="22">
    <w:abstractNumId w:val="9"/>
  </w:num>
  <w:num w:numId="23">
    <w:abstractNumId w:val="57"/>
  </w:num>
  <w:num w:numId="24">
    <w:abstractNumId w:val="30"/>
  </w:num>
  <w:num w:numId="25">
    <w:abstractNumId w:val="34"/>
  </w:num>
  <w:num w:numId="26">
    <w:abstractNumId w:val="26"/>
  </w:num>
  <w:num w:numId="27">
    <w:abstractNumId w:val="13"/>
  </w:num>
  <w:num w:numId="28">
    <w:abstractNumId w:val="59"/>
  </w:num>
  <w:num w:numId="29">
    <w:abstractNumId w:val="5"/>
  </w:num>
  <w:num w:numId="30">
    <w:abstractNumId w:val="43"/>
  </w:num>
  <w:num w:numId="31">
    <w:abstractNumId w:val="44"/>
  </w:num>
  <w:num w:numId="32">
    <w:abstractNumId w:val="45"/>
  </w:num>
  <w:num w:numId="33">
    <w:abstractNumId w:val="15"/>
  </w:num>
  <w:num w:numId="34">
    <w:abstractNumId w:val="55"/>
  </w:num>
  <w:num w:numId="35">
    <w:abstractNumId w:val="19"/>
  </w:num>
  <w:num w:numId="36">
    <w:abstractNumId w:val="3"/>
  </w:num>
  <w:num w:numId="37">
    <w:abstractNumId w:val="10"/>
  </w:num>
  <w:num w:numId="38">
    <w:abstractNumId w:val="17"/>
  </w:num>
  <w:num w:numId="39">
    <w:abstractNumId w:val="60"/>
  </w:num>
  <w:num w:numId="40">
    <w:abstractNumId w:val="24"/>
  </w:num>
  <w:num w:numId="41">
    <w:abstractNumId w:val="38"/>
  </w:num>
  <w:num w:numId="42">
    <w:abstractNumId w:val="14"/>
  </w:num>
  <w:num w:numId="43">
    <w:abstractNumId w:val="29"/>
  </w:num>
  <w:num w:numId="44">
    <w:abstractNumId w:val="61"/>
  </w:num>
  <w:num w:numId="45">
    <w:abstractNumId w:val="41"/>
  </w:num>
  <w:num w:numId="46">
    <w:abstractNumId w:val="56"/>
  </w:num>
  <w:num w:numId="47">
    <w:abstractNumId w:val="42"/>
  </w:num>
  <w:num w:numId="48">
    <w:abstractNumId w:val="8"/>
  </w:num>
  <w:num w:numId="49">
    <w:abstractNumId w:val="32"/>
  </w:num>
  <w:num w:numId="50">
    <w:abstractNumId w:val="62"/>
  </w:num>
  <w:num w:numId="51">
    <w:abstractNumId w:val="37"/>
  </w:num>
  <w:num w:numId="52">
    <w:abstractNumId w:val="46"/>
  </w:num>
  <w:num w:numId="53">
    <w:abstractNumId w:val="16"/>
  </w:num>
  <w:num w:numId="54">
    <w:abstractNumId w:val="51"/>
  </w:num>
  <w:num w:numId="55">
    <w:abstractNumId w:val="18"/>
  </w:num>
  <w:num w:numId="56">
    <w:abstractNumId w:val="22"/>
  </w:num>
  <w:num w:numId="57">
    <w:abstractNumId w:val="20"/>
  </w:num>
  <w:num w:numId="58">
    <w:abstractNumId w:val="64"/>
  </w:num>
  <w:num w:numId="59">
    <w:abstractNumId w:val="53"/>
  </w:num>
  <w:num w:numId="60">
    <w:abstractNumId w:val="52"/>
  </w:num>
  <w:num w:numId="61">
    <w:abstractNumId w:val="12"/>
  </w:num>
  <w:num w:numId="62">
    <w:abstractNumId w:val="63"/>
  </w:num>
  <w:num w:numId="63">
    <w:abstractNumId w:val="4"/>
  </w:num>
  <w:num w:numId="64">
    <w:abstractNumId w:val="35"/>
  </w:num>
  <w:num w:numId="65">
    <w:abstractNumId w:val="28"/>
  </w:num>
  <w:num w:numId="6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1E6A"/>
    <w:rsid w:val="000076AC"/>
    <w:rsid w:val="00014A1C"/>
    <w:rsid w:val="00015275"/>
    <w:rsid w:val="00020BF9"/>
    <w:rsid w:val="00021E81"/>
    <w:rsid w:val="00022253"/>
    <w:rsid w:val="000240D4"/>
    <w:rsid w:val="00024F50"/>
    <w:rsid w:val="000278BA"/>
    <w:rsid w:val="00030568"/>
    <w:rsid w:val="00031363"/>
    <w:rsid w:val="00033DE1"/>
    <w:rsid w:val="00037011"/>
    <w:rsid w:val="00040234"/>
    <w:rsid w:val="0004661A"/>
    <w:rsid w:val="00047217"/>
    <w:rsid w:val="00051A66"/>
    <w:rsid w:val="00052453"/>
    <w:rsid w:val="00053A0A"/>
    <w:rsid w:val="00062AB5"/>
    <w:rsid w:val="00062FD6"/>
    <w:rsid w:val="00066AAE"/>
    <w:rsid w:val="000671FE"/>
    <w:rsid w:val="00091108"/>
    <w:rsid w:val="00093D2C"/>
    <w:rsid w:val="000948F8"/>
    <w:rsid w:val="00094D27"/>
    <w:rsid w:val="00096EBC"/>
    <w:rsid w:val="000A0D36"/>
    <w:rsid w:val="000A115C"/>
    <w:rsid w:val="000A1D3A"/>
    <w:rsid w:val="000A30DF"/>
    <w:rsid w:val="000A3309"/>
    <w:rsid w:val="000A39E0"/>
    <w:rsid w:val="000A5CDA"/>
    <w:rsid w:val="000B09C3"/>
    <w:rsid w:val="000B0AD5"/>
    <w:rsid w:val="000B2BD5"/>
    <w:rsid w:val="000B6E00"/>
    <w:rsid w:val="000C1D10"/>
    <w:rsid w:val="000D0CD2"/>
    <w:rsid w:val="000D2242"/>
    <w:rsid w:val="000D2483"/>
    <w:rsid w:val="000D5347"/>
    <w:rsid w:val="000D7E6C"/>
    <w:rsid w:val="000E0B4D"/>
    <w:rsid w:val="000E245D"/>
    <w:rsid w:val="000E320F"/>
    <w:rsid w:val="000E40A4"/>
    <w:rsid w:val="000E4C8E"/>
    <w:rsid w:val="000E533A"/>
    <w:rsid w:val="000E5C01"/>
    <w:rsid w:val="000F0FC6"/>
    <w:rsid w:val="001040FC"/>
    <w:rsid w:val="0010411D"/>
    <w:rsid w:val="00106EF6"/>
    <w:rsid w:val="0010714A"/>
    <w:rsid w:val="00107D53"/>
    <w:rsid w:val="00116939"/>
    <w:rsid w:val="00116C33"/>
    <w:rsid w:val="00120E7D"/>
    <w:rsid w:val="00121E95"/>
    <w:rsid w:val="00127D57"/>
    <w:rsid w:val="001301A8"/>
    <w:rsid w:val="00132527"/>
    <w:rsid w:val="00132540"/>
    <w:rsid w:val="00132F14"/>
    <w:rsid w:val="001345FA"/>
    <w:rsid w:val="001346DB"/>
    <w:rsid w:val="00135352"/>
    <w:rsid w:val="00141FA1"/>
    <w:rsid w:val="0014555D"/>
    <w:rsid w:val="0015098E"/>
    <w:rsid w:val="00152321"/>
    <w:rsid w:val="001531FE"/>
    <w:rsid w:val="001546E0"/>
    <w:rsid w:val="00154F40"/>
    <w:rsid w:val="00156103"/>
    <w:rsid w:val="00156CA0"/>
    <w:rsid w:val="00160B07"/>
    <w:rsid w:val="00162E8B"/>
    <w:rsid w:val="00165349"/>
    <w:rsid w:val="00165736"/>
    <w:rsid w:val="001671E3"/>
    <w:rsid w:val="001673B5"/>
    <w:rsid w:val="001676F0"/>
    <w:rsid w:val="00170CF3"/>
    <w:rsid w:val="0017147D"/>
    <w:rsid w:val="001720DA"/>
    <w:rsid w:val="001725B5"/>
    <w:rsid w:val="00180F48"/>
    <w:rsid w:val="00182065"/>
    <w:rsid w:val="00183472"/>
    <w:rsid w:val="00185759"/>
    <w:rsid w:val="00191478"/>
    <w:rsid w:val="001973AA"/>
    <w:rsid w:val="001A195E"/>
    <w:rsid w:val="001A33C2"/>
    <w:rsid w:val="001A56CB"/>
    <w:rsid w:val="001B1CB6"/>
    <w:rsid w:val="001C1BB7"/>
    <w:rsid w:val="001C4C51"/>
    <w:rsid w:val="001D184D"/>
    <w:rsid w:val="001D617B"/>
    <w:rsid w:val="001D6ECA"/>
    <w:rsid w:val="001E2F5B"/>
    <w:rsid w:val="001E3AD5"/>
    <w:rsid w:val="001E41CC"/>
    <w:rsid w:val="001E4D8F"/>
    <w:rsid w:val="001F091F"/>
    <w:rsid w:val="001F1433"/>
    <w:rsid w:val="001F14BB"/>
    <w:rsid w:val="001F363F"/>
    <w:rsid w:val="001F4F96"/>
    <w:rsid w:val="001F5FEE"/>
    <w:rsid w:val="00217A87"/>
    <w:rsid w:val="002200F7"/>
    <w:rsid w:val="0022297D"/>
    <w:rsid w:val="00223F98"/>
    <w:rsid w:val="00226C9C"/>
    <w:rsid w:val="00227712"/>
    <w:rsid w:val="00227EBD"/>
    <w:rsid w:val="002309C2"/>
    <w:rsid w:val="00242BF4"/>
    <w:rsid w:val="00243334"/>
    <w:rsid w:val="002466B1"/>
    <w:rsid w:val="002471E5"/>
    <w:rsid w:val="00251AE7"/>
    <w:rsid w:val="00257199"/>
    <w:rsid w:val="00260DAA"/>
    <w:rsid w:val="00261DFE"/>
    <w:rsid w:val="0026653B"/>
    <w:rsid w:val="002665C2"/>
    <w:rsid w:val="002805A1"/>
    <w:rsid w:val="0028308A"/>
    <w:rsid w:val="002832EA"/>
    <w:rsid w:val="00287C8D"/>
    <w:rsid w:val="002923B7"/>
    <w:rsid w:val="002938D5"/>
    <w:rsid w:val="00295830"/>
    <w:rsid w:val="002A115F"/>
    <w:rsid w:val="002B14B8"/>
    <w:rsid w:val="002B1ACF"/>
    <w:rsid w:val="002B22D0"/>
    <w:rsid w:val="002B54DD"/>
    <w:rsid w:val="002B656C"/>
    <w:rsid w:val="002B7DD3"/>
    <w:rsid w:val="002C174E"/>
    <w:rsid w:val="002C1A1F"/>
    <w:rsid w:val="002C6062"/>
    <w:rsid w:val="002D3837"/>
    <w:rsid w:val="002D3F76"/>
    <w:rsid w:val="002D5117"/>
    <w:rsid w:val="002E3032"/>
    <w:rsid w:val="002E44D9"/>
    <w:rsid w:val="002E6DA0"/>
    <w:rsid w:val="002F571F"/>
    <w:rsid w:val="002F6D12"/>
    <w:rsid w:val="0031230C"/>
    <w:rsid w:val="00312E95"/>
    <w:rsid w:val="00313DB1"/>
    <w:rsid w:val="00320700"/>
    <w:rsid w:val="00320AF7"/>
    <w:rsid w:val="00331806"/>
    <w:rsid w:val="00331CF4"/>
    <w:rsid w:val="00332A1C"/>
    <w:rsid w:val="00337555"/>
    <w:rsid w:val="00342412"/>
    <w:rsid w:val="00343E7E"/>
    <w:rsid w:val="00344E0D"/>
    <w:rsid w:val="00345A01"/>
    <w:rsid w:val="00346E8D"/>
    <w:rsid w:val="0034755B"/>
    <w:rsid w:val="00351810"/>
    <w:rsid w:val="00353EF0"/>
    <w:rsid w:val="00363168"/>
    <w:rsid w:val="003668CB"/>
    <w:rsid w:val="00366FEF"/>
    <w:rsid w:val="003719FA"/>
    <w:rsid w:val="00371E27"/>
    <w:rsid w:val="0037523A"/>
    <w:rsid w:val="003758EC"/>
    <w:rsid w:val="00377B3B"/>
    <w:rsid w:val="0038156E"/>
    <w:rsid w:val="00385539"/>
    <w:rsid w:val="00393424"/>
    <w:rsid w:val="00394354"/>
    <w:rsid w:val="00396749"/>
    <w:rsid w:val="00397192"/>
    <w:rsid w:val="003A19F1"/>
    <w:rsid w:val="003A37A4"/>
    <w:rsid w:val="003A7EFB"/>
    <w:rsid w:val="003B198E"/>
    <w:rsid w:val="003B2602"/>
    <w:rsid w:val="003B28BE"/>
    <w:rsid w:val="003B624A"/>
    <w:rsid w:val="003B674E"/>
    <w:rsid w:val="003C3D0C"/>
    <w:rsid w:val="003C60CB"/>
    <w:rsid w:val="003D3A8A"/>
    <w:rsid w:val="003D3F37"/>
    <w:rsid w:val="003D672A"/>
    <w:rsid w:val="003D7D5B"/>
    <w:rsid w:val="003E55F5"/>
    <w:rsid w:val="003F16E9"/>
    <w:rsid w:val="003F68C0"/>
    <w:rsid w:val="00400733"/>
    <w:rsid w:val="00410AA8"/>
    <w:rsid w:val="0041187E"/>
    <w:rsid w:val="00415D52"/>
    <w:rsid w:val="00422FB5"/>
    <w:rsid w:val="004242CF"/>
    <w:rsid w:val="004270A3"/>
    <w:rsid w:val="00427860"/>
    <w:rsid w:val="00433B65"/>
    <w:rsid w:val="00434569"/>
    <w:rsid w:val="004355D0"/>
    <w:rsid w:val="00444500"/>
    <w:rsid w:val="004469F2"/>
    <w:rsid w:val="00455B0B"/>
    <w:rsid w:val="00457BD1"/>
    <w:rsid w:val="00461254"/>
    <w:rsid w:val="00462C10"/>
    <w:rsid w:val="00463DBA"/>
    <w:rsid w:val="00466468"/>
    <w:rsid w:val="004802F8"/>
    <w:rsid w:val="00485022"/>
    <w:rsid w:val="00485851"/>
    <w:rsid w:val="00486EC9"/>
    <w:rsid w:val="0049031D"/>
    <w:rsid w:val="00493DE9"/>
    <w:rsid w:val="00495847"/>
    <w:rsid w:val="00495B93"/>
    <w:rsid w:val="004A2B66"/>
    <w:rsid w:val="004A4E5E"/>
    <w:rsid w:val="004A5C8D"/>
    <w:rsid w:val="004A7254"/>
    <w:rsid w:val="004B7E1D"/>
    <w:rsid w:val="004B7E54"/>
    <w:rsid w:val="004C4509"/>
    <w:rsid w:val="004C7EEC"/>
    <w:rsid w:val="004D1CB2"/>
    <w:rsid w:val="004D5682"/>
    <w:rsid w:val="004D5F3F"/>
    <w:rsid w:val="004D6629"/>
    <w:rsid w:val="004D677B"/>
    <w:rsid w:val="004D7535"/>
    <w:rsid w:val="004E00F2"/>
    <w:rsid w:val="004E0788"/>
    <w:rsid w:val="004F7279"/>
    <w:rsid w:val="00512097"/>
    <w:rsid w:val="005145FE"/>
    <w:rsid w:val="00520CBB"/>
    <w:rsid w:val="00522CB1"/>
    <w:rsid w:val="00523489"/>
    <w:rsid w:val="005244D7"/>
    <w:rsid w:val="0053177F"/>
    <w:rsid w:val="00531D36"/>
    <w:rsid w:val="0053583E"/>
    <w:rsid w:val="00537BF9"/>
    <w:rsid w:val="00537C5B"/>
    <w:rsid w:val="00540A53"/>
    <w:rsid w:val="005416EF"/>
    <w:rsid w:val="00542E7A"/>
    <w:rsid w:val="00547DE4"/>
    <w:rsid w:val="00550C02"/>
    <w:rsid w:val="005510F0"/>
    <w:rsid w:val="00556CCA"/>
    <w:rsid w:val="00562384"/>
    <w:rsid w:val="005626C2"/>
    <w:rsid w:val="0057214E"/>
    <w:rsid w:val="00573011"/>
    <w:rsid w:val="00573D2C"/>
    <w:rsid w:val="0058135F"/>
    <w:rsid w:val="005914D6"/>
    <w:rsid w:val="0059387B"/>
    <w:rsid w:val="005942DF"/>
    <w:rsid w:val="005A05B6"/>
    <w:rsid w:val="005B378D"/>
    <w:rsid w:val="005B7625"/>
    <w:rsid w:val="005B7A24"/>
    <w:rsid w:val="005C1529"/>
    <w:rsid w:val="005C785A"/>
    <w:rsid w:val="005D016E"/>
    <w:rsid w:val="005D0ECE"/>
    <w:rsid w:val="005D2A0D"/>
    <w:rsid w:val="005D67B0"/>
    <w:rsid w:val="005E2908"/>
    <w:rsid w:val="005F36AC"/>
    <w:rsid w:val="005F43C8"/>
    <w:rsid w:val="005F4C09"/>
    <w:rsid w:val="005F4EB7"/>
    <w:rsid w:val="005F7071"/>
    <w:rsid w:val="00603BA8"/>
    <w:rsid w:val="00604FA0"/>
    <w:rsid w:val="00606BD2"/>
    <w:rsid w:val="00607A78"/>
    <w:rsid w:val="006131D3"/>
    <w:rsid w:val="0061794C"/>
    <w:rsid w:val="006230A2"/>
    <w:rsid w:val="00625389"/>
    <w:rsid w:val="0062708C"/>
    <w:rsid w:val="006302C3"/>
    <w:rsid w:val="006352A5"/>
    <w:rsid w:val="00636F30"/>
    <w:rsid w:val="00637442"/>
    <w:rsid w:val="00640886"/>
    <w:rsid w:val="00642800"/>
    <w:rsid w:val="00642C92"/>
    <w:rsid w:val="00643B9D"/>
    <w:rsid w:val="006452B0"/>
    <w:rsid w:val="00651257"/>
    <w:rsid w:val="00651573"/>
    <w:rsid w:val="006528E0"/>
    <w:rsid w:val="00652F27"/>
    <w:rsid w:val="00654A61"/>
    <w:rsid w:val="00654DF1"/>
    <w:rsid w:val="0065658E"/>
    <w:rsid w:val="00656DE9"/>
    <w:rsid w:val="006634D0"/>
    <w:rsid w:val="0066425F"/>
    <w:rsid w:val="00665108"/>
    <w:rsid w:val="00672320"/>
    <w:rsid w:val="0067429E"/>
    <w:rsid w:val="00682163"/>
    <w:rsid w:val="006846CA"/>
    <w:rsid w:val="0068548D"/>
    <w:rsid w:val="006872DC"/>
    <w:rsid w:val="006A625A"/>
    <w:rsid w:val="006A656F"/>
    <w:rsid w:val="006B428B"/>
    <w:rsid w:val="006B75AF"/>
    <w:rsid w:val="006C3A2D"/>
    <w:rsid w:val="006C3F2C"/>
    <w:rsid w:val="006C4E1E"/>
    <w:rsid w:val="006C59CC"/>
    <w:rsid w:val="006C78D5"/>
    <w:rsid w:val="006D0685"/>
    <w:rsid w:val="006D40C8"/>
    <w:rsid w:val="006E0717"/>
    <w:rsid w:val="006E5A72"/>
    <w:rsid w:val="006F2638"/>
    <w:rsid w:val="006F329E"/>
    <w:rsid w:val="006F59EE"/>
    <w:rsid w:val="006F605C"/>
    <w:rsid w:val="007002E1"/>
    <w:rsid w:val="00704A78"/>
    <w:rsid w:val="007069E9"/>
    <w:rsid w:val="0070758B"/>
    <w:rsid w:val="00710E50"/>
    <w:rsid w:val="0071275C"/>
    <w:rsid w:val="00713776"/>
    <w:rsid w:val="00713C62"/>
    <w:rsid w:val="00713F70"/>
    <w:rsid w:val="007169FC"/>
    <w:rsid w:val="00722F3C"/>
    <w:rsid w:val="00723EC5"/>
    <w:rsid w:val="007327FB"/>
    <w:rsid w:val="00733942"/>
    <w:rsid w:val="00734204"/>
    <w:rsid w:val="0074027C"/>
    <w:rsid w:val="007405AD"/>
    <w:rsid w:val="00747AA1"/>
    <w:rsid w:val="0075001B"/>
    <w:rsid w:val="00750FF6"/>
    <w:rsid w:val="00752DDF"/>
    <w:rsid w:val="00754812"/>
    <w:rsid w:val="00754D73"/>
    <w:rsid w:val="00755AC0"/>
    <w:rsid w:val="00761C42"/>
    <w:rsid w:val="00764FBA"/>
    <w:rsid w:val="0077423B"/>
    <w:rsid w:val="00775218"/>
    <w:rsid w:val="00781E01"/>
    <w:rsid w:val="00787BAC"/>
    <w:rsid w:val="007936C8"/>
    <w:rsid w:val="007955BB"/>
    <w:rsid w:val="00795E6B"/>
    <w:rsid w:val="00797ED0"/>
    <w:rsid w:val="007A25EC"/>
    <w:rsid w:val="007A350E"/>
    <w:rsid w:val="007A3F20"/>
    <w:rsid w:val="007B19C9"/>
    <w:rsid w:val="007C0990"/>
    <w:rsid w:val="007C4ECD"/>
    <w:rsid w:val="007D73F7"/>
    <w:rsid w:val="007E0135"/>
    <w:rsid w:val="007E55A9"/>
    <w:rsid w:val="007E5A07"/>
    <w:rsid w:val="007F0243"/>
    <w:rsid w:val="007F5FF8"/>
    <w:rsid w:val="00803FC3"/>
    <w:rsid w:val="0080408C"/>
    <w:rsid w:val="00804F24"/>
    <w:rsid w:val="00805DD9"/>
    <w:rsid w:val="00806E6B"/>
    <w:rsid w:val="0080777E"/>
    <w:rsid w:val="008126C4"/>
    <w:rsid w:val="008157B0"/>
    <w:rsid w:val="008245C1"/>
    <w:rsid w:val="008258C6"/>
    <w:rsid w:val="0083375C"/>
    <w:rsid w:val="0083549A"/>
    <w:rsid w:val="00835E6E"/>
    <w:rsid w:val="00836317"/>
    <w:rsid w:val="00836D64"/>
    <w:rsid w:val="008403AF"/>
    <w:rsid w:val="00840785"/>
    <w:rsid w:val="00841093"/>
    <w:rsid w:val="00842CF8"/>
    <w:rsid w:val="008441FB"/>
    <w:rsid w:val="00850F36"/>
    <w:rsid w:val="008545CA"/>
    <w:rsid w:val="008565AA"/>
    <w:rsid w:val="0085776A"/>
    <w:rsid w:val="00864BC7"/>
    <w:rsid w:val="00866146"/>
    <w:rsid w:val="00866803"/>
    <w:rsid w:val="00867893"/>
    <w:rsid w:val="00871F3C"/>
    <w:rsid w:val="00873164"/>
    <w:rsid w:val="0088073F"/>
    <w:rsid w:val="008807A9"/>
    <w:rsid w:val="00881FD6"/>
    <w:rsid w:val="00885943"/>
    <w:rsid w:val="00885B6F"/>
    <w:rsid w:val="00886467"/>
    <w:rsid w:val="00890723"/>
    <w:rsid w:val="00890E55"/>
    <w:rsid w:val="00891979"/>
    <w:rsid w:val="008949CF"/>
    <w:rsid w:val="0089596F"/>
    <w:rsid w:val="0089732A"/>
    <w:rsid w:val="008A03B4"/>
    <w:rsid w:val="008A23BF"/>
    <w:rsid w:val="008A3D9F"/>
    <w:rsid w:val="008A5DED"/>
    <w:rsid w:val="008A6E2E"/>
    <w:rsid w:val="008B3100"/>
    <w:rsid w:val="008B3204"/>
    <w:rsid w:val="008C0EF6"/>
    <w:rsid w:val="008C1F4F"/>
    <w:rsid w:val="008C40A1"/>
    <w:rsid w:val="008C538E"/>
    <w:rsid w:val="008C55E9"/>
    <w:rsid w:val="008C5963"/>
    <w:rsid w:val="008C7309"/>
    <w:rsid w:val="008D03FA"/>
    <w:rsid w:val="008D3E45"/>
    <w:rsid w:val="008D469E"/>
    <w:rsid w:val="008D5DC3"/>
    <w:rsid w:val="008D72E2"/>
    <w:rsid w:val="008E1D35"/>
    <w:rsid w:val="008E3F58"/>
    <w:rsid w:val="008E60E6"/>
    <w:rsid w:val="008E691D"/>
    <w:rsid w:val="008E6C9D"/>
    <w:rsid w:val="008F3D40"/>
    <w:rsid w:val="008F7FF9"/>
    <w:rsid w:val="00901389"/>
    <w:rsid w:val="00901951"/>
    <w:rsid w:val="00906C74"/>
    <w:rsid w:val="00914D5B"/>
    <w:rsid w:val="00921DA6"/>
    <w:rsid w:val="009233FE"/>
    <w:rsid w:val="00925E39"/>
    <w:rsid w:val="00931F20"/>
    <w:rsid w:val="00932EB0"/>
    <w:rsid w:val="00933B08"/>
    <w:rsid w:val="00933B49"/>
    <w:rsid w:val="00933BD5"/>
    <w:rsid w:val="00940726"/>
    <w:rsid w:val="00940783"/>
    <w:rsid w:val="009415FA"/>
    <w:rsid w:val="00946B25"/>
    <w:rsid w:val="00946C76"/>
    <w:rsid w:val="00947E93"/>
    <w:rsid w:val="00950618"/>
    <w:rsid w:val="009524F2"/>
    <w:rsid w:val="0095481B"/>
    <w:rsid w:val="00963254"/>
    <w:rsid w:val="0096649C"/>
    <w:rsid w:val="00970E59"/>
    <w:rsid w:val="009717D0"/>
    <w:rsid w:val="0097387E"/>
    <w:rsid w:val="00977FBB"/>
    <w:rsid w:val="00982EC6"/>
    <w:rsid w:val="00984707"/>
    <w:rsid w:val="00986753"/>
    <w:rsid w:val="00990154"/>
    <w:rsid w:val="00993126"/>
    <w:rsid w:val="00994D56"/>
    <w:rsid w:val="0099540C"/>
    <w:rsid w:val="009960AD"/>
    <w:rsid w:val="00997A64"/>
    <w:rsid w:val="009A6C97"/>
    <w:rsid w:val="009B2828"/>
    <w:rsid w:val="009B6F1D"/>
    <w:rsid w:val="009C14E7"/>
    <w:rsid w:val="009C2724"/>
    <w:rsid w:val="009C5BD0"/>
    <w:rsid w:val="009D1B27"/>
    <w:rsid w:val="009D5AE7"/>
    <w:rsid w:val="009D7344"/>
    <w:rsid w:val="009D7D80"/>
    <w:rsid w:val="009E2088"/>
    <w:rsid w:val="009E749F"/>
    <w:rsid w:val="009F0724"/>
    <w:rsid w:val="009F4DA4"/>
    <w:rsid w:val="009F664A"/>
    <w:rsid w:val="009F791A"/>
    <w:rsid w:val="00A020F8"/>
    <w:rsid w:val="00A03C8E"/>
    <w:rsid w:val="00A055BE"/>
    <w:rsid w:val="00A078DB"/>
    <w:rsid w:val="00A16B53"/>
    <w:rsid w:val="00A216F6"/>
    <w:rsid w:val="00A23A64"/>
    <w:rsid w:val="00A27BD3"/>
    <w:rsid w:val="00A30133"/>
    <w:rsid w:val="00A32C88"/>
    <w:rsid w:val="00A36475"/>
    <w:rsid w:val="00A43F79"/>
    <w:rsid w:val="00A45D5D"/>
    <w:rsid w:val="00A47F86"/>
    <w:rsid w:val="00A47FCF"/>
    <w:rsid w:val="00A521F8"/>
    <w:rsid w:val="00A600A7"/>
    <w:rsid w:val="00A60C88"/>
    <w:rsid w:val="00A645AF"/>
    <w:rsid w:val="00A652AA"/>
    <w:rsid w:val="00A6713E"/>
    <w:rsid w:val="00A702F2"/>
    <w:rsid w:val="00A71C4E"/>
    <w:rsid w:val="00A71C73"/>
    <w:rsid w:val="00A74FFF"/>
    <w:rsid w:val="00A76F87"/>
    <w:rsid w:val="00A82386"/>
    <w:rsid w:val="00A870E6"/>
    <w:rsid w:val="00A90BF0"/>
    <w:rsid w:val="00A91F6C"/>
    <w:rsid w:val="00A92208"/>
    <w:rsid w:val="00A94864"/>
    <w:rsid w:val="00A94DC0"/>
    <w:rsid w:val="00A95CF2"/>
    <w:rsid w:val="00A960AE"/>
    <w:rsid w:val="00AA1685"/>
    <w:rsid w:val="00AA3E54"/>
    <w:rsid w:val="00AB32DE"/>
    <w:rsid w:val="00AB3472"/>
    <w:rsid w:val="00AB386B"/>
    <w:rsid w:val="00AB4C69"/>
    <w:rsid w:val="00AB50C7"/>
    <w:rsid w:val="00AC0149"/>
    <w:rsid w:val="00AD2A46"/>
    <w:rsid w:val="00AD3017"/>
    <w:rsid w:val="00AE073B"/>
    <w:rsid w:val="00AE1122"/>
    <w:rsid w:val="00AE1A75"/>
    <w:rsid w:val="00AE2AB8"/>
    <w:rsid w:val="00AE3DAD"/>
    <w:rsid w:val="00AE45F4"/>
    <w:rsid w:val="00AE50A2"/>
    <w:rsid w:val="00AE51E3"/>
    <w:rsid w:val="00AE52B1"/>
    <w:rsid w:val="00AE6C4F"/>
    <w:rsid w:val="00AF023E"/>
    <w:rsid w:val="00AF527F"/>
    <w:rsid w:val="00AF560A"/>
    <w:rsid w:val="00B043F2"/>
    <w:rsid w:val="00B07FF4"/>
    <w:rsid w:val="00B13801"/>
    <w:rsid w:val="00B14962"/>
    <w:rsid w:val="00B21DEF"/>
    <w:rsid w:val="00B262F8"/>
    <w:rsid w:val="00B26770"/>
    <w:rsid w:val="00B27321"/>
    <w:rsid w:val="00B30687"/>
    <w:rsid w:val="00B31135"/>
    <w:rsid w:val="00B344CF"/>
    <w:rsid w:val="00B3519D"/>
    <w:rsid w:val="00B3698B"/>
    <w:rsid w:val="00B44049"/>
    <w:rsid w:val="00B451BC"/>
    <w:rsid w:val="00B64885"/>
    <w:rsid w:val="00B65C5B"/>
    <w:rsid w:val="00B66AEF"/>
    <w:rsid w:val="00B75FF6"/>
    <w:rsid w:val="00B76BA2"/>
    <w:rsid w:val="00B76C4D"/>
    <w:rsid w:val="00B77423"/>
    <w:rsid w:val="00B77DC1"/>
    <w:rsid w:val="00B81EDF"/>
    <w:rsid w:val="00B867EE"/>
    <w:rsid w:val="00B86A98"/>
    <w:rsid w:val="00B87812"/>
    <w:rsid w:val="00B974F4"/>
    <w:rsid w:val="00BA2E1E"/>
    <w:rsid w:val="00BA362F"/>
    <w:rsid w:val="00BA41E7"/>
    <w:rsid w:val="00BB0DE5"/>
    <w:rsid w:val="00BB2EEF"/>
    <w:rsid w:val="00BB348A"/>
    <w:rsid w:val="00BB3892"/>
    <w:rsid w:val="00BB3C14"/>
    <w:rsid w:val="00BB53A1"/>
    <w:rsid w:val="00BC605D"/>
    <w:rsid w:val="00BC6838"/>
    <w:rsid w:val="00BC76A5"/>
    <w:rsid w:val="00BD222C"/>
    <w:rsid w:val="00BD2C6E"/>
    <w:rsid w:val="00BD2D7E"/>
    <w:rsid w:val="00BE0215"/>
    <w:rsid w:val="00BE3BFD"/>
    <w:rsid w:val="00BE62AC"/>
    <w:rsid w:val="00BF0A61"/>
    <w:rsid w:val="00BF12E7"/>
    <w:rsid w:val="00BF41E0"/>
    <w:rsid w:val="00BF41FD"/>
    <w:rsid w:val="00BF57F5"/>
    <w:rsid w:val="00C00355"/>
    <w:rsid w:val="00C027DE"/>
    <w:rsid w:val="00C04E28"/>
    <w:rsid w:val="00C06BE9"/>
    <w:rsid w:val="00C07868"/>
    <w:rsid w:val="00C106CD"/>
    <w:rsid w:val="00C10738"/>
    <w:rsid w:val="00C13908"/>
    <w:rsid w:val="00C1397F"/>
    <w:rsid w:val="00C15574"/>
    <w:rsid w:val="00C209BA"/>
    <w:rsid w:val="00C25160"/>
    <w:rsid w:val="00C2528D"/>
    <w:rsid w:val="00C2537A"/>
    <w:rsid w:val="00C25500"/>
    <w:rsid w:val="00C25C3A"/>
    <w:rsid w:val="00C33F5D"/>
    <w:rsid w:val="00C36916"/>
    <w:rsid w:val="00C4036E"/>
    <w:rsid w:val="00C40C18"/>
    <w:rsid w:val="00C43A97"/>
    <w:rsid w:val="00C43D07"/>
    <w:rsid w:val="00C468E8"/>
    <w:rsid w:val="00C46DD1"/>
    <w:rsid w:val="00C53FDE"/>
    <w:rsid w:val="00C561A4"/>
    <w:rsid w:val="00C708CA"/>
    <w:rsid w:val="00C72BF7"/>
    <w:rsid w:val="00C757DB"/>
    <w:rsid w:val="00C815B1"/>
    <w:rsid w:val="00C8246C"/>
    <w:rsid w:val="00C82CFD"/>
    <w:rsid w:val="00C8430E"/>
    <w:rsid w:val="00C84BD2"/>
    <w:rsid w:val="00C86014"/>
    <w:rsid w:val="00C86936"/>
    <w:rsid w:val="00C96E25"/>
    <w:rsid w:val="00C97510"/>
    <w:rsid w:val="00CA01C1"/>
    <w:rsid w:val="00CA504E"/>
    <w:rsid w:val="00CB3A7B"/>
    <w:rsid w:val="00CB6061"/>
    <w:rsid w:val="00CC0A19"/>
    <w:rsid w:val="00CC26F2"/>
    <w:rsid w:val="00CC3DBF"/>
    <w:rsid w:val="00CD225C"/>
    <w:rsid w:val="00CD70C3"/>
    <w:rsid w:val="00CE0C21"/>
    <w:rsid w:val="00CE29F8"/>
    <w:rsid w:val="00CE32F2"/>
    <w:rsid w:val="00CE5F65"/>
    <w:rsid w:val="00CF0461"/>
    <w:rsid w:val="00CF05B6"/>
    <w:rsid w:val="00CF2CE1"/>
    <w:rsid w:val="00CF323C"/>
    <w:rsid w:val="00D00FC5"/>
    <w:rsid w:val="00D04FD9"/>
    <w:rsid w:val="00D104AF"/>
    <w:rsid w:val="00D133F3"/>
    <w:rsid w:val="00D134A7"/>
    <w:rsid w:val="00D16DAA"/>
    <w:rsid w:val="00D2002A"/>
    <w:rsid w:val="00D2038F"/>
    <w:rsid w:val="00D23A52"/>
    <w:rsid w:val="00D31F0F"/>
    <w:rsid w:val="00D41DEC"/>
    <w:rsid w:val="00D4264C"/>
    <w:rsid w:val="00D4498F"/>
    <w:rsid w:val="00D5144E"/>
    <w:rsid w:val="00D54E48"/>
    <w:rsid w:val="00D55C0C"/>
    <w:rsid w:val="00D56619"/>
    <w:rsid w:val="00D61E78"/>
    <w:rsid w:val="00D63501"/>
    <w:rsid w:val="00D643EB"/>
    <w:rsid w:val="00D65249"/>
    <w:rsid w:val="00D73219"/>
    <w:rsid w:val="00D7393C"/>
    <w:rsid w:val="00D76C99"/>
    <w:rsid w:val="00D76FC6"/>
    <w:rsid w:val="00D81DF8"/>
    <w:rsid w:val="00D84233"/>
    <w:rsid w:val="00D86192"/>
    <w:rsid w:val="00D87A5C"/>
    <w:rsid w:val="00D91CD1"/>
    <w:rsid w:val="00D95DF8"/>
    <w:rsid w:val="00D96464"/>
    <w:rsid w:val="00DA00CD"/>
    <w:rsid w:val="00DA11F2"/>
    <w:rsid w:val="00DA2DEE"/>
    <w:rsid w:val="00DA4ECE"/>
    <w:rsid w:val="00DB41C4"/>
    <w:rsid w:val="00DB42C4"/>
    <w:rsid w:val="00DB498F"/>
    <w:rsid w:val="00DB61DE"/>
    <w:rsid w:val="00DC4E47"/>
    <w:rsid w:val="00DC7E1D"/>
    <w:rsid w:val="00DD08A6"/>
    <w:rsid w:val="00DD0C38"/>
    <w:rsid w:val="00DD41F0"/>
    <w:rsid w:val="00DD4E27"/>
    <w:rsid w:val="00DE0421"/>
    <w:rsid w:val="00DE1BA0"/>
    <w:rsid w:val="00DE33FC"/>
    <w:rsid w:val="00DE5428"/>
    <w:rsid w:val="00DE58A0"/>
    <w:rsid w:val="00E00DA7"/>
    <w:rsid w:val="00E00E2C"/>
    <w:rsid w:val="00E0491A"/>
    <w:rsid w:val="00E05848"/>
    <w:rsid w:val="00E0709D"/>
    <w:rsid w:val="00E12F6A"/>
    <w:rsid w:val="00E13DE9"/>
    <w:rsid w:val="00E15353"/>
    <w:rsid w:val="00E16B45"/>
    <w:rsid w:val="00E16CA1"/>
    <w:rsid w:val="00E20A2E"/>
    <w:rsid w:val="00E21D9C"/>
    <w:rsid w:val="00E247F4"/>
    <w:rsid w:val="00E26A8D"/>
    <w:rsid w:val="00E26F93"/>
    <w:rsid w:val="00E30A1A"/>
    <w:rsid w:val="00E419F9"/>
    <w:rsid w:val="00E4211C"/>
    <w:rsid w:val="00E43D18"/>
    <w:rsid w:val="00E4561D"/>
    <w:rsid w:val="00E500B5"/>
    <w:rsid w:val="00E505ED"/>
    <w:rsid w:val="00E506EF"/>
    <w:rsid w:val="00E50869"/>
    <w:rsid w:val="00E50F70"/>
    <w:rsid w:val="00E56800"/>
    <w:rsid w:val="00E62C39"/>
    <w:rsid w:val="00E66651"/>
    <w:rsid w:val="00E6779F"/>
    <w:rsid w:val="00E710DF"/>
    <w:rsid w:val="00E71875"/>
    <w:rsid w:val="00E72E2F"/>
    <w:rsid w:val="00E7406C"/>
    <w:rsid w:val="00E7459D"/>
    <w:rsid w:val="00E75AAF"/>
    <w:rsid w:val="00E75BDC"/>
    <w:rsid w:val="00E77799"/>
    <w:rsid w:val="00E819ED"/>
    <w:rsid w:val="00E866AD"/>
    <w:rsid w:val="00E8703D"/>
    <w:rsid w:val="00E90091"/>
    <w:rsid w:val="00E91081"/>
    <w:rsid w:val="00E92CD0"/>
    <w:rsid w:val="00EA056E"/>
    <w:rsid w:val="00EA0FA1"/>
    <w:rsid w:val="00EA275E"/>
    <w:rsid w:val="00EA295A"/>
    <w:rsid w:val="00EA3FE4"/>
    <w:rsid w:val="00EA5153"/>
    <w:rsid w:val="00EA67B4"/>
    <w:rsid w:val="00EB101F"/>
    <w:rsid w:val="00EB2375"/>
    <w:rsid w:val="00EB366A"/>
    <w:rsid w:val="00EC4697"/>
    <w:rsid w:val="00ED4943"/>
    <w:rsid w:val="00ED7535"/>
    <w:rsid w:val="00ED7C3F"/>
    <w:rsid w:val="00EE2B80"/>
    <w:rsid w:val="00EE48A3"/>
    <w:rsid w:val="00EE7830"/>
    <w:rsid w:val="00EF4901"/>
    <w:rsid w:val="00EF4DAB"/>
    <w:rsid w:val="00F01A76"/>
    <w:rsid w:val="00F03FF8"/>
    <w:rsid w:val="00F04BEC"/>
    <w:rsid w:val="00F15835"/>
    <w:rsid w:val="00F1705B"/>
    <w:rsid w:val="00F1748D"/>
    <w:rsid w:val="00F23583"/>
    <w:rsid w:val="00F26032"/>
    <w:rsid w:val="00F26871"/>
    <w:rsid w:val="00F26E1C"/>
    <w:rsid w:val="00F3239B"/>
    <w:rsid w:val="00F328DD"/>
    <w:rsid w:val="00F32CEB"/>
    <w:rsid w:val="00F35CD7"/>
    <w:rsid w:val="00F37581"/>
    <w:rsid w:val="00F468A5"/>
    <w:rsid w:val="00F53A1A"/>
    <w:rsid w:val="00F553E6"/>
    <w:rsid w:val="00F56721"/>
    <w:rsid w:val="00F56788"/>
    <w:rsid w:val="00F572F4"/>
    <w:rsid w:val="00F62B1D"/>
    <w:rsid w:val="00F66AC7"/>
    <w:rsid w:val="00F74E47"/>
    <w:rsid w:val="00F77A24"/>
    <w:rsid w:val="00F82A8D"/>
    <w:rsid w:val="00F837C0"/>
    <w:rsid w:val="00F84699"/>
    <w:rsid w:val="00F848DC"/>
    <w:rsid w:val="00F84AB7"/>
    <w:rsid w:val="00F90D9E"/>
    <w:rsid w:val="00F92E75"/>
    <w:rsid w:val="00F93923"/>
    <w:rsid w:val="00F95263"/>
    <w:rsid w:val="00F96485"/>
    <w:rsid w:val="00F96998"/>
    <w:rsid w:val="00FA20D9"/>
    <w:rsid w:val="00FA6EBE"/>
    <w:rsid w:val="00FB1998"/>
    <w:rsid w:val="00FB3EA0"/>
    <w:rsid w:val="00FB5968"/>
    <w:rsid w:val="00FB6630"/>
    <w:rsid w:val="00FC03D3"/>
    <w:rsid w:val="00FC0656"/>
    <w:rsid w:val="00FC0C39"/>
    <w:rsid w:val="00FC4234"/>
    <w:rsid w:val="00FC7A24"/>
    <w:rsid w:val="00FD5F45"/>
    <w:rsid w:val="00FD7C61"/>
    <w:rsid w:val="00FD7EBE"/>
    <w:rsid w:val="00FE0770"/>
    <w:rsid w:val="00FE3A85"/>
    <w:rsid w:val="00FE5901"/>
    <w:rsid w:val="00FE5E6C"/>
    <w:rsid w:val="00FE7FA2"/>
    <w:rsid w:val="00FF0451"/>
    <w:rsid w:val="00FF2728"/>
    <w:rsid w:val="00FF2CAB"/>
    <w:rsid w:val="00FF410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B0D1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99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4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-justify">
    <w:name w:val="text-justify"/>
    <w:basedOn w:val="Domylnaczcionkaakapitu"/>
    <w:rsid w:val="00ED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9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1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58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43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1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97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6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60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9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6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91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E245-DD9E-4AE6-88BB-28CB48CF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Monika Graca</cp:lastModifiedBy>
  <cp:revision>490</cp:revision>
  <cp:lastPrinted>2022-08-03T09:55:00Z</cp:lastPrinted>
  <dcterms:created xsi:type="dcterms:W3CDTF">2022-04-20T07:19:00Z</dcterms:created>
  <dcterms:modified xsi:type="dcterms:W3CDTF">2025-05-21T08:49:00Z</dcterms:modified>
</cp:coreProperties>
</file>